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1560"/>
        <w:gridCol w:w="2738"/>
        <w:gridCol w:w="708"/>
        <w:gridCol w:w="709"/>
        <w:gridCol w:w="709"/>
        <w:gridCol w:w="497"/>
        <w:gridCol w:w="498"/>
        <w:gridCol w:w="498"/>
        <w:gridCol w:w="498"/>
        <w:gridCol w:w="498"/>
        <w:gridCol w:w="497"/>
        <w:gridCol w:w="498"/>
        <w:gridCol w:w="498"/>
        <w:gridCol w:w="498"/>
        <w:gridCol w:w="498"/>
        <w:gridCol w:w="692"/>
        <w:gridCol w:w="2977"/>
      </w:tblGrid>
      <w:tr w:rsidR="00151B45" w:rsidRPr="00B64BF5" w14:paraId="56704F25" w14:textId="77777777" w:rsidTr="00636345">
        <w:trPr>
          <w:cantSplit/>
        </w:trPr>
        <w:tc>
          <w:tcPr>
            <w:tcW w:w="94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585F1E4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0E9D945E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4E519A23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2B930F33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827361000"/>
            <w:placeholder>
              <w:docPart w:val="3FD84BBE3FE44072BBC1324C47128891"/>
            </w:placeholder>
            <w:showingPlcHdr/>
          </w:sdtPr>
          <w:sdtEndPr/>
          <w:sdtContent>
            <w:tc>
              <w:tcPr>
                <w:tcW w:w="156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3BAF33D" w14:textId="77777777" w:rsidR="00151B45" w:rsidRPr="00B64BF5" w:rsidRDefault="00E90687" w:rsidP="009C0F87">
                <w:pPr>
                  <w:spacing w:after="0" w:line="240" w:lineRule="auto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435868299"/>
            <w:placeholder>
              <w:docPart w:val="E9B7504382A34D03B6AA9A7E36196186"/>
            </w:placeholder>
            <w:showingPlcHdr/>
          </w:sdtPr>
          <w:sdtEndPr/>
          <w:sdtContent>
            <w:tc>
              <w:tcPr>
                <w:tcW w:w="273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6125196" w14:textId="77777777" w:rsidR="00151B45" w:rsidRPr="00B64BF5" w:rsidRDefault="00636345" w:rsidP="00636345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7260402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7D0CCF2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2390566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05337A7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48716684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38AF667" w14:textId="77777777" w:rsidR="00151B45" w:rsidRPr="00B64BF5" w:rsidRDefault="00E1435C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22456970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51BCD79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7650973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6A65EC5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10914658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78E6DCE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39124670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E174130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3822212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D2CC7FA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80475046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A0066EA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63963194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C78CF1D" w14:textId="77777777" w:rsidR="00151B45" w:rsidRPr="00B64BF5" w:rsidRDefault="00E1435C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21261786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1AE568A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04996355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83ABF28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23854427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0C41EE5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EE22E54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253979360"/>
            <w:showingPlcHdr/>
          </w:sdtPr>
          <w:sdtEndPr/>
          <w:sdtContent>
            <w:tc>
              <w:tcPr>
                <w:tcW w:w="297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6181F2A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bookmarkStart w:id="0" w:name="_GoBack"/>
        <w:bookmarkEnd w:id="0"/>
      </w:tr>
      <w:tr w:rsidR="00151B45" w:rsidRPr="00B64BF5" w14:paraId="646B7B76" w14:textId="77777777" w:rsidTr="00636345">
        <w:trPr>
          <w:cantSplit/>
        </w:trPr>
        <w:tc>
          <w:tcPr>
            <w:tcW w:w="94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D9923D2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66FFFFE9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06097892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3463343C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013569289"/>
            <w:showingPlcHdr/>
          </w:sdtPr>
          <w:sdtEndPr/>
          <w:sdtContent>
            <w:tc>
              <w:tcPr>
                <w:tcW w:w="156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CD7A84E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747653248"/>
            <w:showingPlcHdr/>
          </w:sdtPr>
          <w:sdtEndPr/>
          <w:sdtContent>
            <w:tc>
              <w:tcPr>
                <w:tcW w:w="273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8608F40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621259374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B647F11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3905828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96B6979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11688261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8BA0693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00600849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39AF10C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08113702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A1E2350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81721499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13D989E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61916451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314B619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01719686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C9AA89D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9665746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443461C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55625879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3E5670E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32526717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2AF577B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90556833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BBBE9E5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21619977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308B25B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FAF47CA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241749350"/>
            <w:showingPlcHdr/>
          </w:sdtPr>
          <w:sdtEndPr/>
          <w:sdtContent>
            <w:tc>
              <w:tcPr>
                <w:tcW w:w="297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261FE73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1B45" w:rsidRPr="00B64BF5" w14:paraId="022B0D3A" w14:textId="77777777" w:rsidTr="00636345">
        <w:trPr>
          <w:cantSplit/>
        </w:trPr>
        <w:tc>
          <w:tcPr>
            <w:tcW w:w="94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A6C371C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748AED75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10C49BDD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619C3896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447974049"/>
            <w:showingPlcHdr/>
          </w:sdtPr>
          <w:sdtEndPr/>
          <w:sdtContent>
            <w:tc>
              <w:tcPr>
                <w:tcW w:w="156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133C163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824420945"/>
            <w:showingPlcHdr/>
          </w:sdtPr>
          <w:sdtEndPr/>
          <w:sdtContent>
            <w:tc>
              <w:tcPr>
                <w:tcW w:w="273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98EC635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769193972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556D7E3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89673638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FA50A64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49523487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98C5999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03031407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856100F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40970199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8B2E23E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39923252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19E59B6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40644697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2E47842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55282570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1E626FC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2143768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572756D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35965829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30FB54F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32809923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CAB61F4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06212923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5D9A7B4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96792582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A038AF8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4F71920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919079218"/>
            <w:showingPlcHdr/>
          </w:sdtPr>
          <w:sdtEndPr/>
          <w:sdtContent>
            <w:tc>
              <w:tcPr>
                <w:tcW w:w="297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68B899D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1B45" w:rsidRPr="00B64BF5" w14:paraId="0B86D319" w14:textId="77777777" w:rsidTr="00636345">
        <w:trPr>
          <w:cantSplit/>
        </w:trPr>
        <w:tc>
          <w:tcPr>
            <w:tcW w:w="94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8A71E98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4E4D93B9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1128FD45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6C890A78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329106523"/>
            <w:showingPlcHdr/>
          </w:sdtPr>
          <w:sdtEndPr/>
          <w:sdtContent>
            <w:tc>
              <w:tcPr>
                <w:tcW w:w="156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0638598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13875134"/>
            <w:showingPlcHdr/>
          </w:sdtPr>
          <w:sdtEndPr/>
          <w:sdtContent>
            <w:tc>
              <w:tcPr>
                <w:tcW w:w="273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508F68D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111050934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3E7735D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21314289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1417F18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46220456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8B57A0F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66499519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5187015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39500270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590CABE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39538688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EBEB144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73514049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4A35A2A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48072927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9C6DCA5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38369056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D0B622E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30406740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8C2806A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34668996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8C5262C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91773852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E561A48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67936976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83B341E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24B3553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753865400"/>
            <w:showingPlcHdr/>
          </w:sdtPr>
          <w:sdtEndPr/>
          <w:sdtContent>
            <w:tc>
              <w:tcPr>
                <w:tcW w:w="297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A495D23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1B45" w:rsidRPr="00B64BF5" w14:paraId="17A4A2FB" w14:textId="77777777" w:rsidTr="00636345">
        <w:trPr>
          <w:cantSplit/>
        </w:trPr>
        <w:tc>
          <w:tcPr>
            <w:tcW w:w="94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5D2638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66901EC3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41F918AC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0C3465AA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292629350"/>
            <w:showingPlcHdr/>
          </w:sdtPr>
          <w:sdtEndPr/>
          <w:sdtContent>
            <w:tc>
              <w:tcPr>
                <w:tcW w:w="156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12CE2CE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118375666"/>
            <w:showingPlcHdr/>
          </w:sdtPr>
          <w:sdtEndPr/>
          <w:sdtContent>
            <w:tc>
              <w:tcPr>
                <w:tcW w:w="273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205CD94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620441138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3AC9150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92093278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E4F8F24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91648733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D333345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82972909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04293B8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45302578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529AF6C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3988310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B3B70D7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26048167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264CF90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66305521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07BA319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77470550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22CE37B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17781463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F1FA0A8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54347182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B62FEA3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31397913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FCF8723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45074486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7800DF9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6A4F582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589034721"/>
            <w:showingPlcHdr/>
          </w:sdtPr>
          <w:sdtEndPr/>
          <w:sdtContent>
            <w:tc>
              <w:tcPr>
                <w:tcW w:w="297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16B2CDB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20D2D5C" w14:textId="77777777" w:rsidR="006E5554" w:rsidRDefault="006E5554"/>
    <w:sectPr w:rsidR="006E5554" w:rsidSect="008F4C7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40" w:right="1440" w:bottom="1440" w:left="1440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0784E" w14:textId="77777777" w:rsidR="006E5554" w:rsidRDefault="006E5554" w:rsidP="00C0731E">
      <w:pPr>
        <w:spacing w:after="0" w:line="240" w:lineRule="auto"/>
      </w:pPr>
      <w:r>
        <w:separator/>
      </w:r>
    </w:p>
  </w:endnote>
  <w:endnote w:type="continuationSeparator" w:id="0">
    <w:p w14:paraId="1F7AA268" w14:textId="77777777" w:rsidR="006E5554" w:rsidRDefault="006E5554" w:rsidP="00C0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271281"/>
      <w:docPartObj>
        <w:docPartGallery w:val="Page Numbers (Bottom of Page)"/>
        <w:docPartUnique/>
      </w:docPartObj>
    </w:sdtPr>
    <w:sdtEndPr/>
    <w:sdtContent>
      <w:sdt>
        <w:sdtPr>
          <w:id w:val="-1989464106"/>
          <w:docPartObj>
            <w:docPartGallery w:val="Page Numbers (Top of Page)"/>
            <w:docPartUnique/>
          </w:docPartObj>
        </w:sdtPr>
        <w:sdtEndPr/>
        <w:sdtContent>
          <w:p w14:paraId="18985DF4" w14:textId="77777777" w:rsidR="00FA3652" w:rsidRDefault="00FA3652" w:rsidP="00FA3652">
            <w:pPr>
              <w:pStyle w:val="Footer"/>
              <w:ind w:left="12240" w:firstLine="72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4C7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4C7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28591091" w14:textId="77777777" w:rsidR="006E5554" w:rsidRDefault="00094E3B" w:rsidP="00D5517E">
            <w:r>
              <w:rPr>
                <w:noProof/>
                <w:lang w:eastAsia="en-GB"/>
              </w:rPr>
              <w:drawing>
                <wp:inline distT="0" distB="0" distL="0" distR="0" wp14:anchorId="2A4FCBCB" wp14:editId="5249F5E6">
                  <wp:extent cx="838200" cy="294005"/>
                  <wp:effectExtent l="0" t="0" r="0" b="0"/>
                  <wp:docPr id="4" name="Picture 4" descr="http://i.creativecommons.org/l/by-nc-sa/3.0/88x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.creativecommons.org/l/by-nc-sa/3.0/88x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3652" w:rsidRPr="00FA3652">
              <w:t xml:space="preserve"> </w:t>
            </w:r>
            <w:r w:rsidR="00D5517E" w:rsidRPr="00D5517E">
              <w:rPr>
                <w:rFonts w:ascii="Helvetica" w:hAnsi="Helvetica"/>
                <w:color w:val="000000"/>
                <w:sz w:val="16"/>
                <w:szCs w:val="16"/>
                <w:shd w:val="clear" w:color="auto" w:fill="FFFFFF"/>
              </w:rPr>
              <w:t xml:space="preserve">This work is licensed under the </w:t>
            </w:r>
            <w:hyperlink r:id="rId2" w:history="1">
              <w:r w:rsidR="00D5517E" w:rsidRPr="00D5517E">
                <w:rPr>
                  <w:rFonts w:ascii="Helvetica" w:hAnsi="Helvetica"/>
                  <w:color w:val="0000FF"/>
                  <w:sz w:val="16"/>
                  <w:szCs w:val="16"/>
                  <w:u w:val="single"/>
                  <w:shd w:val="clear" w:color="auto" w:fill="FFFFFF"/>
                </w:rPr>
                <w:t>Creative Commons Attribution-NonCommercial-ShareAlike 4.0 International License</w:t>
              </w:r>
            </w:hyperlink>
            <w:r w:rsidR="00D5517E" w:rsidRPr="00D5517E">
              <w:rPr>
                <w:rFonts w:ascii="Helvetica" w:hAnsi="Helvetica"/>
                <w:color w:val="000000"/>
                <w:sz w:val="16"/>
                <w:szCs w:val="16"/>
                <w:shd w:val="clear" w:color="auto" w:fill="FFFFFF"/>
              </w:rPr>
              <w:t xml:space="preserve">. To view a copy of this license, visit http://creativecommons.org/licenses/by-nc-sa/4.0/ or send a letter to Creative Commons, PO Box 1866, Mountain View, CA 94042, USA. Permissions beyond the scope of this licence may be available at </w:t>
            </w:r>
            <w:hyperlink r:id="rId3" w:history="1">
              <w:r w:rsidR="00D5517E" w:rsidRPr="00D5517E">
                <w:rPr>
                  <w:rStyle w:val="Hyperlink"/>
                  <w:rFonts w:ascii="Helvetica" w:hAnsi="Helvetica"/>
                  <w:sz w:val="16"/>
                  <w:szCs w:val="16"/>
                  <w:shd w:val="clear" w:color="auto" w:fill="FFFFFF"/>
                </w:rPr>
                <w:t>http://www.trammcpd.com/contact-about-us.html</w:t>
              </w:r>
            </w:hyperlink>
            <w:r w:rsidR="00FA3652">
              <w:tab/>
            </w:r>
          </w:p>
        </w:sdtContent>
      </w:sdt>
    </w:sdtContent>
  </w:sdt>
  <w:p w14:paraId="7BDD439E" w14:textId="77777777" w:rsidR="006E5554" w:rsidRDefault="006E55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C713D" w14:textId="77777777" w:rsidR="00E74AE7" w:rsidRPr="00D5517E" w:rsidRDefault="00094E3B" w:rsidP="00D5517E">
    <w:pPr>
      <w:rPr>
        <w:rFonts w:ascii="Helvetica" w:hAnsi="Helvetica"/>
        <w:color w:val="000000"/>
        <w:sz w:val="16"/>
        <w:szCs w:val="16"/>
        <w:shd w:val="clear" w:color="auto" w:fill="FFFFFF"/>
      </w:rPr>
    </w:pPr>
    <w:r>
      <w:rPr>
        <w:noProof/>
        <w:lang w:eastAsia="en-GB"/>
      </w:rPr>
      <w:drawing>
        <wp:inline distT="0" distB="0" distL="0" distR="0" wp14:anchorId="713862B4" wp14:editId="1B2F8C1A">
          <wp:extent cx="838200" cy="294005"/>
          <wp:effectExtent l="0" t="0" r="0" b="0"/>
          <wp:docPr id="5" name="Picture 5" descr="http://i.creativecommons.org/l/by-nc-sa/3.0/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.creativecommons.org/l/by-nc-sa/3.0/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3652" w:rsidRPr="00FA3652">
      <w:t xml:space="preserve"> </w:t>
    </w:r>
    <w:r w:rsidR="00D5517E" w:rsidRPr="00CC4E9B">
      <w:rPr>
        <w:rFonts w:ascii="Helvetica" w:hAnsi="Helvetica"/>
        <w:color w:val="000000"/>
        <w:sz w:val="16"/>
        <w:szCs w:val="16"/>
        <w:shd w:val="clear" w:color="auto" w:fill="FFFFFF"/>
      </w:rPr>
      <w:t xml:space="preserve">This work is licensed under the </w:t>
    </w:r>
    <w:hyperlink r:id="rId2" w:history="1">
      <w:r w:rsidR="00D5517E" w:rsidRPr="00CC4E9B">
        <w:rPr>
          <w:rStyle w:val="Hyperlink"/>
          <w:rFonts w:ascii="Helvetica" w:hAnsi="Helvetica"/>
          <w:sz w:val="16"/>
          <w:szCs w:val="16"/>
          <w:shd w:val="clear" w:color="auto" w:fill="FFFFFF"/>
        </w:rPr>
        <w:t>Creative Commons Attribution-NonCommercial-ShareAlike 4.0 International License</w:t>
      </w:r>
    </w:hyperlink>
    <w:r w:rsidR="00D5517E" w:rsidRPr="00CC4E9B">
      <w:rPr>
        <w:rFonts w:ascii="Helvetica" w:hAnsi="Helvetica"/>
        <w:color w:val="000000"/>
        <w:sz w:val="16"/>
        <w:szCs w:val="16"/>
        <w:shd w:val="clear" w:color="auto" w:fill="FFFFFF"/>
      </w:rPr>
      <w:t>. To view a copy of this license, visit http://creativecommons.org/licenses/by-nc-sa/4.0/ or send a letter to Creative Commons, PO Box 1866, Mountain View, CA 94042, USA. Permissions beyond the scope of this licence may be available at</w:t>
    </w:r>
    <w:r w:rsidR="000F2892">
      <w:rPr>
        <w:rFonts w:ascii="Helvetica" w:hAnsi="Helvetica"/>
        <w:color w:val="000000"/>
        <w:sz w:val="16"/>
        <w:szCs w:val="16"/>
        <w:shd w:val="clear" w:color="auto" w:fill="FFFFFF"/>
      </w:rPr>
      <w:t xml:space="preserve"> </w:t>
    </w:r>
    <w:hyperlink r:id="rId3" w:history="1">
      <w:r w:rsidR="000F2892" w:rsidRPr="00234D1C">
        <w:rPr>
          <w:rStyle w:val="Hyperlink"/>
          <w:rFonts w:ascii="Helvetica" w:hAnsi="Helvetica"/>
          <w:sz w:val="16"/>
          <w:szCs w:val="16"/>
          <w:shd w:val="clear" w:color="auto" w:fill="FFFFFF"/>
        </w:rPr>
        <w:t>https://trammcpd1.godaddysites.com/contact%2Fabout-us</w:t>
      </w:r>
    </w:hyperlink>
    <w:r w:rsidR="000F2892">
      <w:rPr>
        <w:rFonts w:ascii="Helvetica" w:hAnsi="Helvetica"/>
        <w:color w:val="000000"/>
        <w:sz w:val="16"/>
        <w:szCs w:val="16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C53E7" w14:textId="77777777" w:rsidR="006E5554" w:rsidRDefault="006E5554" w:rsidP="00C0731E">
      <w:pPr>
        <w:spacing w:after="0" w:line="240" w:lineRule="auto"/>
      </w:pPr>
      <w:r>
        <w:separator/>
      </w:r>
    </w:p>
  </w:footnote>
  <w:footnote w:type="continuationSeparator" w:id="0">
    <w:p w14:paraId="6AA16835" w14:textId="77777777" w:rsidR="006E5554" w:rsidRDefault="006E5554" w:rsidP="00C0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37613" w14:textId="77777777" w:rsidR="006E5554" w:rsidRDefault="008F4C79">
    <w:pPr>
      <w:pStyle w:val="Header"/>
    </w:pPr>
    <w:r>
      <w:rPr>
        <w:noProof/>
      </w:rPr>
      <w:pict w14:anchorId="717C37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247485" o:spid="_x0000_s22530" type="#_x0000_t136" style="position:absolute;margin-left:0;margin-top:0;width:549.45pt;height:86.75pt;rotation:315;z-index:-251653120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ww.TRAMmCPD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019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560"/>
      <w:gridCol w:w="2693"/>
      <w:gridCol w:w="709"/>
      <w:gridCol w:w="708"/>
      <w:gridCol w:w="709"/>
      <w:gridCol w:w="496"/>
      <w:gridCol w:w="496"/>
      <w:gridCol w:w="496"/>
      <w:gridCol w:w="496"/>
      <w:gridCol w:w="496"/>
      <w:gridCol w:w="496"/>
      <w:gridCol w:w="496"/>
      <w:gridCol w:w="496"/>
      <w:gridCol w:w="496"/>
      <w:gridCol w:w="497"/>
      <w:gridCol w:w="709"/>
      <w:gridCol w:w="2977"/>
    </w:tblGrid>
    <w:tr w:rsidR="00636345" w:rsidRPr="00DA0554" w14:paraId="59C8AB4C" w14:textId="77777777" w:rsidTr="0030280F">
      <w:trPr>
        <w:cantSplit/>
        <w:trHeight w:val="672"/>
        <w:tblHeader/>
      </w:trPr>
      <w:tc>
        <w:tcPr>
          <w:tcW w:w="16019" w:type="dxa"/>
          <w:gridSpan w:val="18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2A74B175" w14:textId="77777777" w:rsidR="00636345" w:rsidRDefault="007F7601" w:rsidP="0030280F">
          <w:pPr>
            <w:pStyle w:val="Heading1"/>
            <w:jc w:val="left"/>
          </w:pPr>
          <w:r>
            <w:rPr>
              <w:sz w:val="28"/>
              <w:szCs w:val="28"/>
            </w:rPr>
            <w:t>TRAMm TRACKER</w:t>
          </w:r>
          <w:r w:rsidR="00636345" w:rsidRPr="00636345">
            <w:rPr>
              <w:sz w:val="28"/>
              <w:szCs w:val="28"/>
            </w:rPr>
            <w:t xml:space="preserve">                  </w:t>
          </w:r>
          <w:r w:rsidR="00636345">
            <w:rPr>
              <w:sz w:val="28"/>
              <w:szCs w:val="28"/>
            </w:rPr>
            <w:t xml:space="preserve">                                                                                                                           </w:t>
          </w:r>
          <w:r w:rsidR="00636345" w:rsidRPr="00636345">
            <w:rPr>
              <w:sz w:val="28"/>
              <w:szCs w:val="28"/>
            </w:rPr>
            <w:t xml:space="preserve">           NAME</w:t>
          </w:r>
          <w:r w:rsidR="00636345">
            <w:rPr>
              <w:b w:val="0"/>
              <w:sz w:val="28"/>
              <w:szCs w:val="28"/>
            </w:rPr>
            <w:t>:</w:t>
          </w:r>
        </w:p>
      </w:tc>
    </w:tr>
    <w:tr w:rsidR="00636345" w:rsidRPr="00DA0554" w14:paraId="3F163B88" w14:textId="77777777" w:rsidTr="00636345">
      <w:trPr>
        <w:cantSplit/>
        <w:trHeight w:val="672"/>
        <w:tblHeader/>
      </w:trPr>
      <w:tc>
        <w:tcPr>
          <w:tcW w:w="993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02605BA1" w14:textId="77777777" w:rsidR="00636345" w:rsidRPr="00DA0554" w:rsidRDefault="00636345" w:rsidP="0030280F">
          <w:pPr>
            <w:pStyle w:val="Heading1"/>
          </w:pPr>
          <w:r>
            <w:br w:type="page"/>
          </w:r>
          <w:r w:rsidRPr="00DA0554">
            <w:t>Date</w:t>
          </w:r>
        </w:p>
      </w:tc>
      <w:tc>
        <w:tcPr>
          <w:tcW w:w="1560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45A7DADF" w14:textId="77777777" w:rsidR="00636345" w:rsidRPr="00DA0554" w:rsidRDefault="00636345" w:rsidP="0030280F">
          <w:pPr>
            <w:pStyle w:val="Heading1"/>
          </w:pPr>
          <w:r>
            <w:t xml:space="preserve"> </w:t>
          </w:r>
          <w:r w:rsidRPr="00DA0554">
            <w:t>Subject</w:t>
          </w:r>
        </w:p>
      </w:tc>
      <w:tc>
        <w:tcPr>
          <w:tcW w:w="2693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53847D5F" w14:textId="77777777" w:rsidR="00636345" w:rsidRPr="00DA0554" w:rsidRDefault="00636345" w:rsidP="0030280F">
          <w:pPr>
            <w:pStyle w:val="Heading1"/>
          </w:pPr>
          <w:r w:rsidRPr="00DA0554">
            <w:t>Description</w:t>
          </w:r>
        </w:p>
      </w:tc>
      <w:tc>
        <w:tcPr>
          <w:tcW w:w="709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  <w:vAlign w:val="center"/>
        </w:tcPr>
        <w:p w14:paraId="1CCA869F" w14:textId="77777777" w:rsidR="00636345" w:rsidRPr="00B64BF5" w:rsidRDefault="00636345" w:rsidP="0030280F">
          <w:pPr>
            <w:pStyle w:val="Heading1"/>
            <w:rPr>
              <w:szCs w:val="24"/>
            </w:rPr>
          </w:pPr>
          <w:r w:rsidRPr="00B64BF5">
            <w:rPr>
              <w:szCs w:val="24"/>
            </w:rPr>
            <w:t>Certificate</w:t>
          </w:r>
        </w:p>
      </w:tc>
      <w:tc>
        <w:tcPr>
          <w:tcW w:w="708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  <w:vAlign w:val="center"/>
        </w:tcPr>
        <w:p w14:paraId="209B44D3" w14:textId="77777777" w:rsidR="00636345" w:rsidRPr="00B64BF5" w:rsidRDefault="00636345" w:rsidP="0030280F">
          <w:pPr>
            <w:pStyle w:val="Heading1"/>
            <w:rPr>
              <w:szCs w:val="24"/>
            </w:rPr>
          </w:pPr>
          <w:r w:rsidRPr="00B64BF5">
            <w:rPr>
              <w:szCs w:val="24"/>
            </w:rPr>
            <w:t>Reflection</w:t>
          </w:r>
        </w:p>
      </w:tc>
      <w:tc>
        <w:tcPr>
          <w:tcW w:w="709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  <w:vAlign w:val="center"/>
        </w:tcPr>
        <w:p w14:paraId="7FAC1BEE" w14:textId="77777777" w:rsidR="00636345" w:rsidRPr="00B64BF5" w:rsidRDefault="00636345" w:rsidP="0030280F">
          <w:pPr>
            <w:pStyle w:val="Heading1"/>
            <w:rPr>
              <w:szCs w:val="24"/>
            </w:rPr>
          </w:pPr>
          <w:r w:rsidRPr="00B64BF5">
            <w:rPr>
              <w:szCs w:val="24"/>
            </w:rPr>
            <w:t>TRAMm Trail</w:t>
          </w:r>
        </w:p>
      </w:tc>
      <w:tc>
        <w:tcPr>
          <w:tcW w:w="2480" w:type="dxa"/>
          <w:gridSpan w:val="5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08B86C08" w14:textId="77777777" w:rsidR="00636345" w:rsidRPr="00DA0554" w:rsidRDefault="00636345" w:rsidP="0030280F">
          <w:pPr>
            <w:pStyle w:val="Heading1"/>
          </w:pPr>
          <w:r>
            <w:t>H</w:t>
          </w:r>
          <w:r w:rsidRPr="00DA0554">
            <w:t>CPC Standards</w:t>
          </w:r>
        </w:p>
      </w:tc>
      <w:tc>
        <w:tcPr>
          <w:tcW w:w="2481" w:type="dxa"/>
          <w:gridSpan w:val="5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2615180B" w14:textId="77777777" w:rsidR="00636345" w:rsidRPr="00DA0554" w:rsidRDefault="00636345" w:rsidP="0030280F">
          <w:pPr>
            <w:pStyle w:val="Heading1"/>
          </w:pPr>
          <w:r w:rsidRPr="00DA0554">
            <w:t>TRAMm</w:t>
          </w:r>
        </w:p>
      </w:tc>
      <w:tc>
        <w:tcPr>
          <w:tcW w:w="709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C6D9F1"/>
          <w:textDirection w:val="tbRl"/>
          <w:vAlign w:val="center"/>
        </w:tcPr>
        <w:p w14:paraId="12482D20" w14:textId="77777777" w:rsidR="00636345" w:rsidRPr="00DA0554" w:rsidRDefault="00636345" w:rsidP="00636345">
          <w:pPr>
            <w:pStyle w:val="Heading1"/>
            <w:ind w:left="113" w:right="113"/>
          </w:pPr>
          <w:r>
            <w:t>Index</w:t>
          </w:r>
        </w:p>
      </w:tc>
      <w:tc>
        <w:tcPr>
          <w:tcW w:w="2977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75F7D0E8" w14:textId="77777777" w:rsidR="00636345" w:rsidRPr="00DA0554" w:rsidRDefault="00636345" w:rsidP="0030280F">
          <w:pPr>
            <w:pStyle w:val="Heading1"/>
          </w:pPr>
          <w:r>
            <w:t>Notes</w:t>
          </w:r>
        </w:p>
      </w:tc>
    </w:tr>
    <w:tr w:rsidR="00636345" w:rsidRPr="00DA0554" w14:paraId="086B9355" w14:textId="77777777" w:rsidTr="00636345">
      <w:trPr>
        <w:cantSplit/>
        <w:trHeight w:val="847"/>
        <w:tblHeader/>
      </w:trPr>
      <w:tc>
        <w:tcPr>
          <w:tcW w:w="993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</w:tcPr>
        <w:p w14:paraId="52F6B5EF" w14:textId="77777777" w:rsidR="00636345" w:rsidRPr="00DA0554" w:rsidRDefault="00636345" w:rsidP="0030280F">
          <w:pPr>
            <w:pStyle w:val="Heading1"/>
          </w:pPr>
        </w:p>
      </w:tc>
      <w:tc>
        <w:tcPr>
          <w:tcW w:w="1560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</w:tcPr>
        <w:p w14:paraId="5DAE7062" w14:textId="77777777" w:rsidR="00636345" w:rsidRPr="00DA0554" w:rsidRDefault="00636345" w:rsidP="0030280F">
          <w:pPr>
            <w:pStyle w:val="Heading1"/>
          </w:pPr>
        </w:p>
      </w:tc>
      <w:tc>
        <w:tcPr>
          <w:tcW w:w="2693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</w:tcPr>
        <w:p w14:paraId="081A4249" w14:textId="77777777" w:rsidR="00636345" w:rsidRPr="00DA0554" w:rsidRDefault="00636345" w:rsidP="0030280F">
          <w:pPr>
            <w:pStyle w:val="Heading1"/>
          </w:pPr>
        </w:p>
      </w:tc>
      <w:tc>
        <w:tcPr>
          <w:tcW w:w="709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</w:tcPr>
        <w:p w14:paraId="726DA676" w14:textId="77777777" w:rsidR="00636345" w:rsidRPr="00DA0554" w:rsidRDefault="00636345" w:rsidP="0030280F">
          <w:pPr>
            <w:pStyle w:val="Heading1"/>
          </w:pPr>
        </w:p>
      </w:tc>
      <w:tc>
        <w:tcPr>
          <w:tcW w:w="708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</w:tcPr>
        <w:p w14:paraId="7397E2B1" w14:textId="77777777" w:rsidR="00636345" w:rsidRPr="00DA0554" w:rsidRDefault="00636345" w:rsidP="0030280F">
          <w:pPr>
            <w:pStyle w:val="Heading1"/>
          </w:pPr>
        </w:p>
      </w:tc>
      <w:tc>
        <w:tcPr>
          <w:tcW w:w="709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</w:tcPr>
        <w:p w14:paraId="24E09ACF" w14:textId="77777777" w:rsidR="00636345" w:rsidRPr="00DA0554" w:rsidRDefault="00636345" w:rsidP="0030280F">
          <w:pPr>
            <w:pStyle w:val="Heading1"/>
          </w:pPr>
        </w:p>
      </w:tc>
      <w:tc>
        <w:tcPr>
          <w:tcW w:w="4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579FD070" w14:textId="77777777" w:rsidR="00636345" w:rsidRPr="00DA0554" w:rsidRDefault="00636345" w:rsidP="0030280F">
          <w:pPr>
            <w:pStyle w:val="Heading1"/>
          </w:pPr>
          <w:r w:rsidRPr="00DA0554">
            <w:t>1</w:t>
          </w:r>
        </w:p>
      </w:tc>
      <w:tc>
        <w:tcPr>
          <w:tcW w:w="4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290C3F57" w14:textId="77777777" w:rsidR="00636345" w:rsidRPr="00DA0554" w:rsidRDefault="00636345" w:rsidP="0030280F">
          <w:pPr>
            <w:pStyle w:val="Heading1"/>
          </w:pPr>
          <w:r w:rsidRPr="00DA0554">
            <w:t>2</w:t>
          </w:r>
        </w:p>
      </w:tc>
      <w:tc>
        <w:tcPr>
          <w:tcW w:w="4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55E6C099" w14:textId="77777777" w:rsidR="00636345" w:rsidRPr="00DA0554" w:rsidRDefault="00636345" w:rsidP="0030280F">
          <w:pPr>
            <w:pStyle w:val="Heading1"/>
          </w:pPr>
          <w:r w:rsidRPr="00DA0554">
            <w:t>3</w:t>
          </w:r>
        </w:p>
      </w:tc>
      <w:tc>
        <w:tcPr>
          <w:tcW w:w="4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10779F2D" w14:textId="77777777" w:rsidR="00636345" w:rsidRPr="00DA0554" w:rsidRDefault="00636345" w:rsidP="0030280F">
          <w:pPr>
            <w:pStyle w:val="Heading1"/>
          </w:pPr>
          <w:r w:rsidRPr="00DA0554">
            <w:t>4</w:t>
          </w:r>
        </w:p>
      </w:tc>
      <w:tc>
        <w:tcPr>
          <w:tcW w:w="4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582242E9" w14:textId="77777777" w:rsidR="00636345" w:rsidRPr="00DA0554" w:rsidRDefault="00636345" w:rsidP="0030280F">
          <w:pPr>
            <w:pStyle w:val="Heading1"/>
          </w:pPr>
          <w:r w:rsidRPr="00DA0554">
            <w:t>5</w:t>
          </w:r>
        </w:p>
      </w:tc>
      <w:tc>
        <w:tcPr>
          <w:tcW w:w="4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356DBC03" w14:textId="77777777" w:rsidR="00636345" w:rsidRPr="00DA0554" w:rsidRDefault="00636345" w:rsidP="0030280F">
          <w:pPr>
            <w:pStyle w:val="Heading1"/>
          </w:pPr>
          <w:r w:rsidRPr="00DA0554">
            <w:t>T</w:t>
          </w:r>
        </w:p>
      </w:tc>
      <w:tc>
        <w:tcPr>
          <w:tcW w:w="4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4DD290FC" w14:textId="77777777" w:rsidR="00636345" w:rsidRPr="00DA0554" w:rsidRDefault="00636345" w:rsidP="0030280F">
          <w:pPr>
            <w:pStyle w:val="Heading1"/>
          </w:pPr>
          <w:r w:rsidRPr="00DA0554">
            <w:t>R</w:t>
          </w:r>
        </w:p>
      </w:tc>
      <w:tc>
        <w:tcPr>
          <w:tcW w:w="4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221101D8" w14:textId="77777777" w:rsidR="00636345" w:rsidRPr="00DA0554" w:rsidRDefault="00636345" w:rsidP="0030280F">
          <w:pPr>
            <w:pStyle w:val="Heading1"/>
          </w:pPr>
          <w:r w:rsidRPr="00DA0554">
            <w:t>A</w:t>
          </w:r>
        </w:p>
      </w:tc>
      <w:tc>
        <w:tcPr>
          <w:tcW w:w="4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01807D56" w14:textId="77777777" w:rsidR="00636345" w:rsidRPr="00DA0554" w:rsidRDefault="00636345" w:rsidP="0030280F">
          <w:pPr>
            <w:pStyle w:val="Heading1"/>
          </w:pPr>
          <w:r w:rsidRPr="00DA0554">
            <w:t>M</w:t>
          </w:r>
        </w:p>
      </w:tc>
      <w:tc>
        <w:tcPr>
          <w:tcW w:w="4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3954F2C2" w14:textId="77777777" w:rsidR="00636345" w:rsidRPr="00DA0554" w:rsidRDefault="00636345" w:rsidP="0030280F">
          <w:pPr>
            <w:pStyle w:val="Heading1"/>
          </w:pPr>
          <w:r w:rsidRPr="00DA0554">
            <w:t>m</w:t>
          </w:r>
        </w:p>
      </w:tc>
      <w:tc>
        <w:tcPr>
          <w:tcW w:w="709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</w:tcPr>
        <w:p w14:paraId="0AF1BDE5" w14:textId="77777777" w:rsidR="00636345" w:rsidRPr="00DA0554" w:rsidRDefault="00636345" w:rsidP="0030280F">
          <w:pPr>
            <w:pStyle w:val="Heading1"/>
          </w:pPr>
        </w:p>
      </w:tc>
      <w:tc>
        <w:tcPr>
          <w:tcW w:w="2977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</w:tcPr>
        <w:p w14:paraId="770EA8B8" w14:textId="77777777" w:rsidR="00636345" w:rsidRPr="00DA0554" w:rsidRDefault="00636345" w:rsidP="0030280F">
          <w:pPr>
            <w:pStyle w:val="Heading1"/>
          </w:pPr>
        </w:p>
      </w:tc>
    </w:tr>
  </w:tbl>
  <w:p w14:paraId="21FFDA5B" w14:textId="77777777" w:rsidR="006E5554" w:rsidRPr="00C0731E" w:rsidRDefault="008F4C79" w:rsidP="000C1436">
    <w:pPr>
      <w:pStyle w:val="Header"/>
      <w:rPr>
        <w:b/>
        <w:u w:val="single"/>
      </w:rPr>
    </w:pPr>
    <w:r>
      <w:rPr>
        <w:noProof/>
      </w:rPr>
      <w:pict w14:anchorId="4567F4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247486" o:spid="_x0000_s22531" type="#_x0000_t136" style="position:absolute;margin-left:72.7pt;margin-top:133.4pt;width:549.45pt;height:86.75pt;rotation:315;z-index:-251651072;mso-position-horizontal-relative:margin;mso-position-vertical-relative:margin" o:allowincell="f" fillcolor="#eeece1 [3214]" stroked="f">
          <v:fill opacity=".5"/>
          <v:textpath style="font-family:&quot;Calibri&quot;;font-size:1pt" string="www.TRAMmCPD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A5698" w14:textId="77777777" w:rsidR="006E5554" w:rsidRDefault="002671FB">
    <w:pPr>
      <w:pStyle w:val="Header"/>
    </w:pPr>
    <w:r w:rsidRPr="00976521">
      <w:rPr>
        <w:rFonts w:ascii="Calibri" w:eastAsia="Calibri" w:hAnsi="Calibri" w:cs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6B5982" wp14:editId="0355D215">
              <wp:simplePos x="0" y="0"/>
              <wp:positionH relativeFrom="margin">
                <wp:align>center</wp:align>
              </wp:positionH>
              <wp:positionV relativeFrom="margin">
                <wp:posOffset>-772886</wp:posOffset>
              </wp:positionV>
              <wp:extent cx="9294495" cy="707572"/>
              <wp:effectExtent l="0" t="0" r="190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4495" cy="70757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25400" cap="flat" cmpd="sng" algn="ctr">
                        <a:noFill/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4E0EB0BB" w14:textId="77777777" w:rsidR="002671FB" w:rsidRPr="008B5D5C" w:rsidRDefault="002671FB" w:rsidP="009321B7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37BBD">
                            <w:rPr>
                              <w:b/>
                              <w:sz w:val="36"/>
                              <w:szCs w:val="36"/>
                            </w:rPr>
                            <w:t>TRAMm Tracker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HCPC Standards and TRAMm</w:t>
                          </w:r>
                          <w:r w:rsidRPr="008B5D5C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Stations</w:t>
                          </w:r>
                          <w:r w:rsidR="009321B7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9321B7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9321B7">
                            <w:rPr>
                              <w:b/>
                              <w:sz w:val="36"/>
                              <w:szCs w:val="36"/>
                            </w:rPr>
                            <w:tab/>
                            <w:t>NAME: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B59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60.85pt;width:731.85pt;height:55.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" fillcolor="#dbe5f1 [660]" stroked="f" strokeweight="2pt">
              <v:textbox>
                <w:txbxContent>
                  <w:p w14:paraId="4E0EB0BB" w14:textId="77777777" w:rsidR="002671FB" w:rsidRPr="008B5D5C" w:rsidRDefault="002671FB" w:rsidP="009321B7">
                    <w:pPr>
                      <w:rPr>
                        <w:b/>
                        <w:sz w:val="36"/>
                        <w:szCs w:val="36"/>
                      </w:rPr>
                    </w:pPr>
                    <w:r w:rsidRPr="00F37BBD">
                      <w:rPr>
                        <w:b/>
                        <w:sz w:val="36"/>
                        <w:szCs w:val="36"/>
                      </w:rPr>
                      <w:t>TRAMm Tracker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HCPC Standards and TRAMm</w:t>
                    </w:r>
                    <w:r w:rsidRPr="008B5D5C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  <w:szCs w:val="36"/>
                      </w:rPr>
                      <w:t>Stations</w:t>
                    </w:r>
                    <w:r w:rsidR="009321B7">
                      <w:rPr>
                        <w:b/>
                        <w:sz w:val="36"/>
                        <w:szCs w:val="36"/>
                      </w:rPr>
                      <w:tab/>
                    </w:r>
                    <w:r w:rsidR="009321B7">
                      <w:rPr>
                        <w:b/>
                        <w:sz w:val="36"/>
                        <w:szCs w:val="36"/>
                      </w:rPr>
                      <w:tab/>
                    </w:r>
                    <w:r w:rsidR="009321B7">
                      <w:rPr>
                        <w:b/>
                        <w:sz w:val="36"/>
                        <w:szCs w:val="36"/>
                      </w:rPr>
                      <w:tab/>
                      <w:t>NAME: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F4C79">
      <w:rPr>
        <w:noProof/>
      </w:rPr>
      <w:pict w14:anchorId="24B9F1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247484" o:spid="_x0000_s22529" type="#_x0000_t136" style="position:absolute;margin-left:0;margin-top:0;width:549.45pt;height:86.75pt;rotation:315;z-index:-251655168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ww.TRAMmCPD.co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2532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31E"/>
    <w:rsid w:val="00002A71"/>
    <w:rsid w:val="00015414"/>
    <w:rsid w:val="00050494"/>
    <w:rsid w:val="00094E3B"/>
    <w:rsid w:val="000C1436"/>
    <w:rsid w:val="000F2892"/>
    <w:rsid w:val="001310F9"/>
    <w:rsid w:val="00143FE8"/>
    <w:rsid w:val="00151B45"/>
    <w:rsid w:val="001A169E"/>
    <w:rsid w:val="001C5D97"/>
    <w:rsid w:val="002671FB"/>
    <w:rsid w:val="00267CD9"/>
    <w:rsid w:val="002A5A54"/>
    <w:rsid w:val="002B16FE"/>
    <w:rsid w:val="00315218"/>
    <w:rsid w:val="00343B81"/>
    <w:rsid w:val="003D4602"/>
    <w:rsid w:val="003F5F65"/>
    <w:rsid w:val="00491E07"/>
    <w:rsid w:val="00536EB5"/>
    <w:rsid w:val="00587475"/>
    <w:rsid w:val="00636345"/>
    <w:rsid w:val="006E5554"/>
    <w:rsid w:val="006F62A7"/>
    <w:rsid w:val="0072117D"/>
    <w:rsid w:val="00774DF4"/>
    <w:rsid w:val="00787110"/>
    <w:rsid w:val="007D7128"/>
    <w:rsid w:val="007F006D"/>
    <w:rsid w:val="007F7601"/>
    <w:rsid w:val="00820309"/>
    <w:rsid w:val="0082155F"/>
    <w:rsid w:val="00844D66"/>
    <w:rsid w:val="008E583D"/>
    <w:rsid w:val="008F4C79"/>
    <w:rsid w:val="0090086A"/>
    <w:rsid w:val="009024D8"/>
    <w:rsid w:val="009321B7"/>
    <w:rsid w:val="00945A42"/>
    <w:rsid w:val="009C0F87"/>
    <w:rsid w:val="009D07C7"/>
    <w:rsid w:val="009D73FE"/>
    <w:rsid w:val="00A15ECE"/>
    <w:rsid w:val="00A544C1"/>
    <w:rsid w:val="00A96466"/>
    <w:rsid w:val="00AF6484"/>
    <w:rsid w:val="00B64BF5"/>
    <w:rsid w:val="00B86292"/>
    <w:rsid w:val="00C02438"/>
    <w:rsid w:val="00C0731E"/>
    <w:rsid w:val="00CB0E7A"/>
    <w:rsid w:val="00CD1840"/>
    <w:rsid w:val="00CE168C"/>
    <w:rsid w:val="00D5517E"/>
    <w:rsid w:val="00E1435C"/>
    <w:rsid w:val="00E32F54"/>
    <w:rsid w:val="00E40669"/>
    <w:rsid w:val="00E74AE7"/>
    <w:rsid w:val="00E74D83"/>
    <w:rsid w:val="00E75E40"/>
    <w:rsid w:val="00E90687"/>
    <w:rsid w:val="00EC3BC0"/>
    <w:rsid w:val="00F208EF"/>
    <w:rsid w:val="00F33365"/>
    <w:rsid w:val="00F6090B"/>
    <w:rsid w:val="00F96905"/>
    <w:rsid w:val="00FA3652"/>
    <w:rsid w:val="00FB4A88"/>
    <w:rsid w:val="00FC0D05"/>
    <w:rsid w:val="00FC61D6"/>
    <w:rsid w:val="00FE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2"/>
    <o:shapelayout v:ext="edit">
      <o:idmap v:ext="edit" data="1"/>
    </o:shapelayout>
  </w:shapeDefaults>
  <w:decimalSymbol w:val="."/>
  <w:listSeparator w:val=","/>
  <w14:docId w14:val="62062518"/>
  <w15:docId w15:val="{2ADE0A57-6D73-43E7-8982-5E519EB0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436"/>
  </w:style>
  <w:style w:type="paragraph" w:styleId="Heading1">
    <w:name w:val="heading 1"/>
    <w:basedOn w:val="Normal"/>
    <w:next w:val="Normal"/>
    <w:link w:val="Heading1Char"/>
    <w:uiPriority w:val="9"/>
    <w:qFormat/>
    <w:rsid w:val="00FB4A88"/>
    <w:pPr>
      <w:keepNext/>
      <w:spacing w:before="240" w:after="60"/>
      <w:jc w:val="center"/>
      <w:outlineLvl w:val="0"/>
    </w:pPr>
    <w:rPr>
      <w:rFonts w:ascii="Calibri" w:eastAsia="Times New Roman" w:hAnsi="Calibri" w:cs="Times New Roman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31E"/>
  </w:style>
  <w:style w:type="paragraph" w:styleId="Footer">
    <w:name w:val="footer"/>
    <w:basedOn w:val="Normal"/>
    <w:link w:val="FooterChar"/>
    <w:uiPriority w:val="99"/>
    <w:unhideWhenUsed/>
    <w:rsid w:val="00C07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31E"/>
  </w:style>
  <w:style w:type="paragraph" w:styleId="BalloonText">
    <w:name w:val="Balloon Text"/>
    <w:basedOn w:val="Normal"/>
    <w:link w:val="BalloonTextChar"/>
    <w:uiPriority w:val="99"/>
    <w:semiHidden/>
    <w:unhideWhenUsed/>
    <w:rsid w:val="00C0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3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7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155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43B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4A88"/>
    <w:rPr>
      <w:rFonts w:ascii="Calibri" w:eastAsia="Times New Roman" w:hAnsi="Calibri" w:cs="Times New Roman"/>
      <w:b/>
      <w:bCs/>
      <w:kern w:val="32"/>
      <w:sz w:val="24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F28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mmcpd.com/contact-about-us.html" TargetMode="External"/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rammcpd1.godaddysites.com/contact%2Fabout-us" TargetMode="External"/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D84BBE3FE44072BBC1324C47128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F30D2-283B-4949-AA30-83DAC4B7884D}"/>
      </w:docPartPr>
      <w:docPartBody>
        <w:p w:rsidR="00703D04" w:rsidRDefault="00703D04" w:rsidP="00703D04">
          <w:pPr>
            <w:pStyle w:val="3FD84BBE3FE44072BBC1324C471288911"/>
          </w:pPr>
          <w:r w:rsidRPr="00E42FC5">
            <w:rPr>
              <w:rStyle w:val="PlaceholderText"/>
            </w:rPr>
            <w:t>Click here to enter text.</w:t>
          </w:r>
        </w:p>
      </w:docPartBody>
    </w:docPart>
    <w:docPart>
      <w:docPartPr>
        <w:name w:val="E9B7504382A34D03B6AA9A7E36196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5F00-8AE4-4FD7-9385-DD66AAF278FA}"/>
      </w:docPartPr>
      <w:docPartBody>
        <w:p w:rsidR="0071417D" w:rsidRDefault="00703D04" w:rsidP="00703D04">
          <w:pPr>
            <w:pStyle w:val="E9B7504382A34D03B6AA9A7E36196186"/>
          </w:pPr>
          <w:r w:rsidRPr="0041573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6D4"/>
    <w:rsid w:val="000F56D4"/>
    <w:rsid w:val="00703D04"/>
    <w:rsid w:val="0071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D04"/>
    <w:rPr>
      <w:color w:val="808080"/>
    </w:rPr>
  </w:style>
  <w:style w:type="paragraph" w:customStyle="1" w:styleId="D8CBF1E0153C416BBCBE7CBFA10D03F4">
    <w:name w:val="D8CBF1E0153C416BBCBE7CBFA10D03F4"/>
    <w:rsid w:val="000F56D4"/>
    <w:rPr>
      <w:rFonts w:eastAsiaTheme="minorHAnsi"/>
      <w:lang w:eastAsia="en-US"/>
    </w:rPr>
  </w:style>
  <w:style w:type="paragraph" w:customStyle="1" w:styleId="47EE28AB9F8843D6B7FABE35F41128B1">
    <w:name w:val="47EE28AB9F8843D6B7FABE35F41128B1"/>
    <w:rsid w:val="000F56D4"/>
    <w:rPr>
      <w:rFonts w:eastAsiaTheme="minorHAnsi"/>
      <w:lang w:eastAsia="en-US"/>
    </w:rPr>
  </w:style>
  <w:style w:type="paragraph" w:customStyle="1" w:styleId="18AC39DD89A04C62A747F14D8F8CB739">
    <w:name w:val="18AC39DD89A04C62A747F14D8F8CB739"/>
    <w:rsid w:val="000F56D4"/>
    <w:rPr>
      <w:rFonts w:eastAsiaTheme="minorHAnsi"/>
      <w:lang w:eastAsia="en-US"/>
    </w:rPr>
  </w:style>
  <w:style w:type="paragraph" w:customStyle="1" w:styleId="F057DAA2454E4534AD499DCEECE67780">
    <w:name w:val="F057DAA2454E4534AD499DCEECE67780"/>
    <w:rsid w:val="000F56D4"/>
    <w:rPr>
      <w:rFonts w:eastAsiaTheme="minorHAnsi"/>
      <w:lang w:eastAsia="en-US"/>
    </w:rPr>
  </w:style>
  <w:style w:type="paragraph" w:customStyle="1" w:styleId="E18E6AF0C8064A2F883DA01A8D155962">
    <w:name w:val="E18E6AF0C8064A2F883DA01A8D155962"/>
    <w:rsid w:val="000F56D4"/>
    <w:rPr>
      <w:rFonts w:eastAsiaTheme="minorHAnsi"/>
      <w:lang w:eastAsia="en-US"/>
    </w:rPr>
  </w:style>
  <w:style w:type="paragraph" w:customStyle="1" w:styleId="BE35168390834C028EA7386053DB1F70">
    <w:name w:val="BE35168390834C028EA7386053DB1F70"/>
    <w:rsid w:val="000F56D4"/>
    <w:rPr>
      <w:rFonts w:eastAsiaTheme="minorHAnsi"/>
      <w:lang w:eastAsia="en-US"/>
    </w:rPr>
  </w:style>
  <w:style w:type="paragraph" w:customStyle="1" w:styleId="B8021EBBF9294FEC851E8E4A35C29FBD">
    <w:name w:val="B8021EBBF9294FEC851E8E4A35C29FBD"/>
    <w:rsid w:val="000F56D4"/>
    <w:rPr>
      <w:rFonts w:eastAsiaTheme="minorHAnsi"/>
      <w:lang w:eastAsia="en-US"/>
    </w:rPr>
  </w:style>
  <w:style w:type="paragraph" w:customStyle="1" w:styleId="234FDC44354E4B899AC5DF94B69A0EA4">
    <w:name w:val="234FDC44354E4B899AC5DF94B69A0EA4"/>
    <w:rsid w:val="000F56D4"/>
    <w:rPr>
      <w:rFonts w:eastAsiaTheme="minorHAnsi"/>
      <w:lang w:eastAsia="en-US"/>
    </w:rPr>
  </w:style>
  <w:style w:type="paragraph" w:customStyle="1" w:styleId="93A997F500B44E268550EE930B560F1A">
    <w:name w:val="93A997F500B44E268550EE930B560F1A"/>
    <w:rsid w:val="000F56D4"/>
    <w:rPr>
      <w:rFonts w:eastAsiaTheme="minorHAnsi"/>
      <w:lang w:eastAsia="en-US"/>
    </w:rPr>
  </w:style>
  <w:style w:type="paragraph" w:customStyle="1" w:styleId="E51B5C59611C4E00A6B91F5FBCC96035">
    <w:name w:val="E51B5C59611C4E00A6B91F5FBCC96035"/>
    <w:rsid w:val="000F56D4"/>
    <w:rPr>
      <w:rFonts w:eastAsiaTheme="minorHAnsi"/>
      <w:lang w:eastAsia="en-US"/>
    </w:rPr>
  </w:style>
  <w:style w:type="paragraph" w:customStyle="1" w:styleId="B1E703E817814BA5B6AD232A128E79A4">
    <w:name w:val="B1E703E817814BA5B6AD232A128E79A4"/>
    <w:rsid w:val="000F56D4"/>
    <w:rPr>
      <w:rFonts w:eastAsiaTheme="minorHAnsi"/>
      <w:lang w:eastAsia="en-US"/>
    </w:rPr>
  </w:style>
  <w:style w:type="paragraph" w:customStyle="1" w:styleId="0D498835767B4B43891A1944BD3D22DA">
    <w:name w:val="0D498835767B4B43891A1944BD3D22DA"/>
    <w:rsid w:val="000F56D4"/>
    <w:rPr>
      <w:rFonts w:eastAsiaTheme="minorHAnsi"/>
      <w:lang w:eastAsia="en-US"/>
    </w:rPr>
  </w:style>
  <w:style w:type="paragraph" w:customStyle="1" w:styleId="1A1F5AAB8D4F4562AE8B67A5160E5388">
    <w:name w:val="1A1F5AAB8D4F4562AE8B67A5160E5388"/>
    <w:rsid w:val="000F56D4"/>
    <w:rPr>
      <w:rFonts w:eastAsiaTheme="minorHAnsi"/>
      <w:lang w:eastAsia="en-US"/>
    </w:rPr>
  </w:style>
  <w:style w:type="paragraph" w:customStyle="1" w:styleId="E514674314014F7CB60D5F0F1063F6DE">
    <w:name w:val="E514674314014F7CB60D5F0F1063F6DE"/>
    <w:rsid w:val="000F56D4"/>
    <w:rPr>
      <w:rFonts w:eastAsiaTheme="minorHAnsi"/>
      <w:lang w:eastAsia="en-US"/>
    </w:rPr>
  </w:style>
  <w:style w:type="paragraph" w:customStyle="1" w:styleId="3467C09023094239BDFDFB3CC9E4DDEF">
    <w:name w:val="3467C09023094239BDFDFB3CC9E4DDEF"/>
    <w:rsid w:val="000F56D4"/>
    <w:rPr>
      <w:rFonts w:eastAsiaTheme="minorHAnsi"/>
      <w:lang w:eastAsia="en-US"/>
    </w:rPr>
  </w:style>
  <w:style w:type="paragraph" w:customStyle="1" w:styleId="D6D20E18AB234021A088A009798AB9E1">
    <w:name w:val="D6D20E18AB234021A088A009798AB9E1"/>
    <w:rsid w:val="000F56D4"/>
    <w:rPr>
      <w:rFonts w:eastAsiaTheme="minorHAnsi"/>
      <w:lang w:eastAsia="en-US"/>
    </w:rPr>
  </w:style>
  <w:style w:type="paragraph" w:customStyle="1" w:styleId="B420508181F2404F88C0A22A5DAC24C7">
    <w:name w:val="B420508181F2404F88C0A22A5DAC24C7"/>
    <w:rsid w:val="000F56D4"/>
    <w:rPr>
      <w:rFonts w:eastAsiaTheme="minorHAnsi"/>
      <w:lang w:eastAsia="en-US"/>
    </w:rPr>
  </w:style>
  <w:style w:type="paragraph" w:customStyle="1" w:styleId="710B77E5198B4788951D99A0F606A74C">
    <w:name w:val="710B77E5198B4788951D99A0F606A74C"/>
    <w:rsid w:val="000F56D4"/>
    <w:rPr>
      <w:rFonts w:eastAsiaTheme="minorHAnsi"/>
      <w:lang w:eastAsia="en-US"/>
    </w:rPr>
  </w:style>
  <w:style w:type="paragraph" w:customStyle="1" w:styleId="284D3958653E408DBDB10C1AB3D177DC">
    <w:name w:val="284D3958653E408DBDB10C1AB3D177DC"/>
    <w:rsid w:val="000F56D4"/>
    <w:rPr>
      <w:rFonts w:eastAsiaTheme="minorHAnsi"/>
      <w:lang w:eastAsia="en-US"/>
    </w:rPr>
  </w:style>
  <w:style w:type="paragraph" w:customStyle="1" w:styleId="8B67673194D646F399B0D6DC5C1E6DCF">
    <w:name w:val="8B67673194D646F399B0D6DC5C1E6DCF"/>
    <w:rsid w:val="000F56D4"/>
    <w:rPr>
      <w:rFonts w:eastAsiaTheme="minorHAnsi"/>
      <w:lang w:eastAsia="en-US"/>
    </w:rPr>
  </w:style>
  <w:style w:type="paragraph" w:customStyle="1" w:styleId="70087FB5D15442CEAECF9997DAD6C653">
    <w:name w:val="70087FB5D15442CEAECF9997DAD6C653"/>
    <w:rsid w:val="000F56D4"/>
    <w:rPr>
      <w:rFonts w:eastAsiaTheme="minorHAnsi"/>
      <w:lang w:eastAsia="en-US"/>
    </w:rPr>
  </w:style>
  <w:style w:type="paragraph" w:customStyle="1" w:styleId="ED8E24B8D50246638AF92B484336C20B">
    <w:name w:val="ED8E24B8D50246638AF92B484336C20B"/>
    <w:rsid w:val="000F56D4"/>
    <w:rPr>
      <w:rFonts w:eastAsiaTheme="minorHAnsi"/>
      <w:lang w:eastAsia="en-US"/>
    </w:rPr>
  </w:style>
  <w:style w:type="paragraph" w:customStyle="1" w:styleId="5FDC28B8B2834B67B657C26FDB79DE50">
    <w:name w:val="5FDC28B8B2834B67B657C26FDB79DE50"/>
    <w:rsid w:val="000F56D4"/>
    <w:rPr>
      <w:rFonts w:eastAsiaTheme="minorHAnsi"/>
      <w:lang w:eastAsia="en-US"/>
    </w:rPr>
  </w:style>
  <w:style w:type="paragraph" w:customStyle="1" w:styleId="4D5907378F0F4A0F8CA5A7704B6C590C">
    <w:name w:val="4D5907378F0F4A0F8CA5A7704B6C590C"/>
    <w:rsid w:val="000F56D4"/>
    <w:rPr>
      <w:rFonts w:eastAsiaTheme="minorHAnsi"/>
      <w:lang w:eastAsia="en-US"/>
    </w:rPr>
  </w:style>
  <w:style w:type="paragraph" w:customStyle="1" w:styleId="7A5C6BAC74C745B0B5D197454E9B8333">
    <w:name w:val="7A5C6BAC74C745B0B5D197454E9B8333"/>
    <w:rsid w:val="000F56D4"/>
    <w:rPr>
      <w:rFonts w:eastAsiaTheme="minorHAnsi"/>
      <w:lang w:eastAsia="en-US"/>
    </w:rPr>
  </w:style>
  <w:style w:type="paragraph" w:customStyle="1" w:styleId="930EB799164F45B08CBEBA66DAA3CF40">
    <w:name w:val="930EB799164F45B08CBEBA66DAA3CF40"/>
    <w:rsid w:val="000F56D4"/>
    <w:rPr>
      <w:rFonts w:eastAsiaTheme="minorHAnsi"/>
      <w:lang w:eastAsia="en-US"/>
    </w:rPr>
  </w:style>
  <w:style w:type="paragraph" w:customStyle="1" w:styleId="8C955640E5A3446789FB90FECD073EE5">
    <w:name w:val="8C955640E5A3446789FB90FECD073EE5"/>
    <w:rsid w:val="000F56D4"/>
    <w:rPr>
      <w:rFonts w:eastAsiaTheme="minorHAnsi"/>
      <w:lang w:eastAsia="en-US"/>
    </w:rPr>
  </w:style>
  <w:style w:type="paragraph" w:customStyle="1" w:styleId="0A14B5A5BD424BB397A5A27F78290D51">
    <w:name w:val="0A14B5A5BD424BB397A5A27F78290D51"/>
    <w:rsid w:val="000F56D4"/>
    <w:rPr>
      <w:rFonts w:eastAsiaTheme="minorHAnsi"/>
      <w:lang w:eastAsia="en-US"/>
    </w:rPr>
  </w:style>
  <w:style w:type="paragraph" w:customStyle="1" w:styleId="2DC4B960F479472581A5FDE2BD52D597">
    <w:name w:val="2DC4B960F479472581A5FDE2BD52D597"/>
    <w:rsid w:val="000F56D4"/>
    <w:rPr>
      <w:rFonts w:eastAsiaTheme="minorHAnsi"/>
      <w:lang w:eastAsia="en-US"/>
    </w:rPr>
  </w:style>
  <w:style w:type="paragraph" w:customStyle="1" w:styleId="4BAFED00445E41FBA05BDCDE7D1D83D1">
    <w:name w:val="4BAFED00445E41FBA05BDCDE7D1D83D1"/>
    <w:rsid w:val="000F56D4"/>
    <w:rPr>
      <w:rFonts w:eastAsiaTheme="minorHAnsi"/>
      <w:lang w:eastAsia="en-US"/>
    </w:rPr>
  </w:style>
  <w:style w:type="paragraph" w:customStyle="1" w:styleId="8AE142D984464F59BCE35C336B5A7212">
    <w:name w:val="8AE142D984464F59BCE35C336B5A7212"/>
    <w:rsid w:val="000F56D4"/>
    <w:rPr>
      <w:rFonts w:eastAsiaTheme="minorHAnsi"/>
      <w:lang w:eastAsia="en-US"/>
    </w:rPr>
  </w:style>
  <w:style w:type="paragraph" w:customStyle="1" w:styleId="B7C337723E7C461DB1FDF9FBF54D1BA4">
    <w:name w:val="B7C337723E7C461DB1FDF9FBF54D1BA4"/>
    <w:rsid w:val="000F56D4"/>
    <w:rPr>
      <w:rFonts w:eastAsiaTheme="minorHAnsi"/>
      <w:lang w:eastAsia="en-US"/>
    </w:rPr>
  </w:style>
  <w:style w:type="paragraph" w:customStyle="1" w:styleId="290677A96A384B9889DE9F3C369904AE">
    <w:name w:val="290677A96A384B9889DE9F3C369904AE"/>
    <w:rsid w:val="000F56D4"/>
    <w:rPr>
      <w:rFonts w:eastAsiaTheme="minorHAnsi"/>
      <w:lang w:eastAsia="en-US"/>
    </w:rPr>
  </w:style>
  <w:style w:type="paragraph" w:customStyle="1" w:styleId="CEA0FA9F41424B06A1E32FBC71BF6FD0">
    <w:name w:val="CEA0FA9F41424B06A1E32FBC71BF6FD0"/>
    <w:rsid w:val="000F56D4"/>
    <w:rPr>
      <w:rFonts w:eastAsiaTheme="minorHAnsi"/>
      <w:lang w:eastAsia="en-US"/>
    </w:rPr>
  </w:style>
  <w:style w:type="paragraph" w:customStyle="1" w:styleId="43ACE673336A4CA2B8EE74BDB3CDC32C">
    <w:name w:val="43ACE673336A4CA2B8EE74BDB3CDC32C"/>
    <w:rsid w:val="000F56D4"/>
    <w:rPr>
      <w:rFonts w:eastAsiaTheme="minorHAnsi"/>
      <w:lang w:eastAsia="en-US"/>
    </w:rPr>
  </w:style>
  <w:style w:type="paragraph" w:customStyle="1" w:styleId="E4ADCE03D9FE4564B61DFE37893176E3">
    <w:name w:val="E4ADCE03D9FE4564B61DFE37893176E3"/>
    <w:rsid w:val="000F56D4"/>
    <w:rPr>
      <w:rFonts w:eastAsiaTheme="minorHAnsi"/>
      <w:lang w:eastAsia="en-US"/>
    </w:rPr>
  </w:style>
  <w:style w:type="paragraph" w:customStyle="1" w:styleId="3D7F686521F3410C9AAE3FE4F835F1F7">
    <w:name w:val="3D7F686521F3410C9AAE3FE4F835F1F7"/>
    <w:rsid w:val="000F56D4"/>
    <w:rPr>
      <w:rFonts w:eastAsiaTheme="minorHAnsi"/>
      <w:lang w:eastAsia="en-US"/>
    </w:rPr>
  </w:style>
  <w:style w:type="paragraph" w:customStyle="1" w:styleId="6F1FBCBAE91B43D9A9E73E264A670EFB">
    <w:name w:val="6F1FBCBAE91B43D9A9E73E264A670EFB"/>
    <w:rsid w:val="000F56D4"/>
    <w:rPr>
      <w:rFonts w:eastAsiaTheme="minorHAnsi"/>
      <w:lang w:eastAsia="en-US"/>
    </w:rPr>
  </w:style>
  <w:style w:type="paragraph" w:customStyle="1" w:styleId="8EDCE8B2BA5141C79B5935825494D67F">
    <w:name w:val="8EDCE8B2BA5141C79B5935825494D67F"/>
    <w:rsid w:val="000F56D4"/>
    <w:rPr>
      <w:rFonts w:eastAsiaTheme="minorHAnsi"/>
      <w:lang w:eastAsia="en-US"/>
    </w:rPr>
  </w:style>
  <w:style w:type="paragraph" w:customStyle="1" w:styleId="D8CBF1E0153C416BBCBE7CBFA10D03F41">
    <w:name w:val="D8CBF1E0153C416BBCBE7CBFA10D03F41"/>
    <w:rsid w:val="000F56D4"/>
    <w:rPr>
      <w:rFonts w:eastAsiaTheme="minorHAnsi"/>
      <w:lang w:eastAsia="en-US"/>
    </w:rPr>
  </w:style>
  <w:style w:type="paragraph" w:customStyle="1" w:styleId="47EE28AB9F8843D6B7FABE35F41128B11">
    <w:name w:val="47EE28AB9F8843D6B7FABE35F41128B11"/>
    <w:rsid w:val="000F56D4"/>
    <w:rPr>
      <w:rFonts w:eastAsiaTheme="minorHAnsi"/>
      <w:lang w:eastAsia="en-US"/>
    </w:rPr>
  </w:style>
  <w:style w:type="paragraph" w:customStyle="1" w:styleId="18AC39DD89A04C62A747F14D8F8CB7391">
    <w:name w:val="18AC39DD89A04C62A747F14D8F8CB7391"/>
    <w:rsid w:val="000F56D4"/>
    <w:rPr>
      <w:rFonts w:eastAsiaTheme="minorHAnsi"/>
      <w:lang w:eastAsia="en-US"/>
    </w:rPr>
  </w:style>
  <w:style w:type="paragraph" w:customStyle="1" w:styleId="F057DAA2454E4534AD499DCEECE677801">
    <w:name w:val="F057DAA2454E4534AD499DCEECE677801"/>
    <w:rsid w:val="000F56D4"/>
    <w:rPr>
      <w:rFonts w:eastAsiaTheme="minorHAnsi"/>
      <w:lang w:eastAsia="en-US"/>
    </w:rPr>
  </w:style>
  <w:style w:type="paragraph" w:customStyle="1" w:styleId="E18E6AF0C8064A2F883DA01A8D1559621">
    <w:name w:val="E18E6AF0C8064A2F883DA01A8D1559621"/>
    <w:rsid w:val="000F56D4"/>
    <w:rPr>
      <w:rFonts w:eastAsiaTheme="minorHAnsi"/>
      <w:lang w:eastAsia="en-US"/>
    </w:rPr>
  </w:style>
  <w:style w:type="paragraph" w:customStyle="1" w:styleId="BE35168390834C028EA7386053DB1F701">
    <w:name w:val="BE35168390834C028EA7386053DB1F701"/>
    <w:rsid w:val="000F56D4"/>
    <w:rPr>
      <w:rFonts w:eastAsiaTheme="minorHAnsi"/>
      <w:lang w:eastAsia="en-US"/>
    </w:rPr>
  </w:style>
  <w:style w:type="paragraph" w:customStyle="1" w:styleId="B8021EBBF9294FEC851E8E4A35C29FBD1">
    <w:name w:val="B8021EBBF9294FEC851E8E4A35C29FBD1"/>
    <w:rsid w:val="000F56D4"/>
    <w:rPr>
      <w:rFonts w:eastAsiaTheme="minorHAnsi"/>
      <w:lang w:eastAsia="en-US"/>
    </w:rPr>
  </w:style>
  <w:style w:type="paragraph" w:customStyle="1" w:styleId="234FDC44354E4B899AC5DF94B69A0EA41">
    <w:name w:val="234FDC44354E4B899AC5DF94B69A0EA41"/>
    <w:rsid w:val="000F56D4"/>
    <w:rPr>
      <w:rFonts w:eastAsiaTheme="minorHAnsi"/>
      <w:lang w:eastAsia="en-US"/>
    </w:rPr>
  </w:style>
  <w:style w:type="paragraph" w:customStyle="1" w:styleId="93A997F500B44E268550EE930B560F1A1">
    <w:name w:val="93A997F500B44E268550EE930B560F1A1"/>
    <w:rsid w:val="000F56D4"/>
    <w:rPr>
      <w:rFonts w:eastAsiaTheme="minorHAnsi"/>
      <w:lang w:eastAsia="en-US"/>
    </w:rPr>
  </w:style>
  <w:style w:type="paragraph" w:customStyle="1" w:styleId="E51B5C59611C4E00A6B91F5FBCC960351">
    <w:name w:val="E51B5C59611C4E00A6B91F5FBCC960351"/>
    <w:rsid w:val="000F56D4"/>
    <w:rPr>
      <w:rFonts w:eastAsiaTheme="minorHAnsi"/>
      <w:lang w:eastAsia="en-US"/>
    </w:rPr>
  </w:style>
  <w:style w:type="paragraph" w:customStyle="1" w:styleId="B1E703E817814BA5B6AD232A128E79A41">
    <w:name w:val="B1E703E817814BA5B6AD232A128E79A41"/>
    <w:rsid w:val="000F56D4"/>
    <w:rPr>
      <w:rFonts w:eastAsiaTheme="minorHAnsi"/>
      <w:lang w:eastAsia="en-US"/>
    </w:rPr>
  </w:style>
  <w:style w:type="paragraph" w:customStyle="1" w:styleId="0D498835767B4B43891A1944BD3D22DA1">
    <w:name w:val="0D498835767B4B43891A1944BD3D22DA1"/>
    <w:rsid w:val="000F56D4"/>
    <w:rPr>
      <w:rFonts w:eastAsiaTheme="minorHAnsi"/>
      <w:lang w:eastAsia="en-US"/>
    </w:rPr>
  </w:style>
  <w:style w:type="paragraph" w:customStyle="1" w:styleId="1A1F5AAB8D4F4562AE8B67A5160E53881">
    <w:name w:val="1A1F5AAB8D4F4562AE8B67A5160E53881"/>
    <w:rsid w:val="000F56D4"/>
    <w:rPr>
      <w:rFonts w:eastAsiaTheme="minorHAnsi"/>
      <w:lang w:eastAsia="en-US"/>
    </w:rPr>
  </w:style>
  <w:style w:type="paragraph" w:customStyle="1" w:styleId="E514674314014F7CB60D5F0F1063F6DE1">
    <w:name w:val="E514674314014F7CB60D5F0F1063F6DE1"/>
    <w:rsid w:val="000F56D4"/>
    <w:rPr>
      <w:rFonts w:eastAsiaTheme="minorHAnsi"/>
      <w:lang w:eastAsia="en-US"/>
    </w:rPr>
  </w:style>
  <w:style w:type="paragraph" w:customStyle="1" w:styleId="3467C09023094239BDFDFB3CC9E4DDEF1">
    <w:name w:val="3467C09023094239BDFDFB3CC9E4DDEF1"/>
    <w:rsid w:val="000F56D4"/>
    <w:rPr>
      <w:rFonts w:eastAsiaTheme="minorHAnsi"/>
      <w:lang w:eastAsia="en-US"/>
    </w:rPr>
  </w:style>
  <w:style w:type="paragraph" w:customStyle="1" w:styleId="D6D20E18AB234021A088A009798AB9E11">
    <w:name w:val="D6D20E18AB234021A088A009798AB9E11"/>
    <w:rsid w:val="000F56D4"/>
    <w:rPr>
      <w:rFonts w:eastAsiaTheme="minorHAnsi"/>
      <w:lang w:eastAsia="en-US"/>
    </w:rPr>
  </w:style>
  <w:style w:type="paragraph" w:customStyle="1" w:styleId="B420508181F2404F88C0A22A5DAC24C71">
    <w:name w:val="B420508181F2404F88C0A22A5DAC24C71"/>
    <w:rsid w:val="000F56D4"/>
    <w:rPr>
      <w:rFonts w:eastAsiaTheme="minorHAnsi"/>
      <w:lang w:eastAsia="en-US"/>
    </w:rPr>
  </w:style>
  <w:style w:type="paragraph" w:customStyle="1" w:styleId="710B77E5198B4788951D99A0F606A74C1">
    <w:name w:val="710B77E5198B4788951D99A0F606A74C1"/>
    <w:rsid w:val="000F56D4"/>
    <w:rPr>
      <w:rFonts w:eastAsiaTheme="minorHAnsi"/>
      <w:lang w:eastAsia="en-US"/>
    </w:rPr>
  </w:style>
  <w:style w:type="paragraph" w:customStyle="1" w:styleId="284D3958653E408DBDB10C1AB3D177DC1">
    <w:name w:val="284D3958653E408DBDB10C1AB3D177DC1"/>
    <w:rsid w:val="000F56D4"/>
    <w:rPr>
      <w:rFonts w:eastAsiaTheme="minorHAnsi"/>
      <w:lang w:eastAsia="en-US"/>
    </w:rPr>
  </w:style>
  <w:style w:type="paragraph" w:customStyle="1" w:styleId="8B67673194D646F399B0D6DC5C1E6DCF1">
    <w:name w:val="8B67673194D646F399B0D6DC5C1E6DCF1"/>
    <w:rsid w:val="000F56D4"/>
    <w:rPr>
      <w:rFonts w:eastAsiaTheme="minorHAnsi"/>
      <w:lang w:eastAsia="en-US"/>
    </w:rPr>
  </w:style>
  <w:style w:type="paragraph" w:customStyle="1" w:styleId="70087FB5D15442CEAECF9997DAD6C6531">
    <w:name w:val="70087FB5D15442CEAECF9997DAD6C6531"/>
    <w:rsid w:val="000F56D4"/>
    <w:rPr>
      <w:rFonts w:eastAsiaTheme="minorHAnsi"/>
      <w:lang w:eastAsia="en-US"/>
    </w:rPr>
  </w:style>
  <w:style w:type="paragraph" w:customStyle="1" w:styleId="ED8E24B8D50246638AF92B484336C20B1">
    <w:name w:val="ED8E24B8D50246638AF92B484336C20B1"/>
    <w:rsid w:val="000F56D4"/>
    <w:rPr>
      <w:rFonts w:eastAsiaTheme="minorHAnsi"/>
      <w:lang w:eastAsia="en-US"/>
    </w:rPr>
  </w:style>
  <w:style w:type="paragraph" w:customStyle="1" w:styleId="5FDC28B8B2834B67B657C26FDB79DE501">
    <w:name w:val="5FDC28B8B2834B67B657C26FDB79DE501"/>
    <w:rsid w:val="000F56D4"/>
    <w:rPr>
      <w:rFonts w:eastAsiaTheme="minorHAnsi"/>
      <w:lang w:eastAsia="en-US"/>
    </w:rPr>
  </w:style>
  <w:style w:type="paragraph" w:customStyle="1" w:styleId="4D5907378F0F4A0F8CA5A7704B6C590C1">
    <w:name w:val="4D5907378F0F4A0F8CA5A7704B6C590C1"/>
    <w:rsid w:val="000F56D4"/>
    <w:rPr>
      <w:rFonts w:eastAsiaTheme="minorHAnsi"/>
      <w:lang w:eastAsia="en-US"/>
    </w:rPr>
  </w:style>
  <w:style w:type="paragraph" w:customStyle="1" w:styleId="7A5C6BAC74C745B0B5D197454E9B83331">
    <w:name w:val="7A5C6BAC74C745B0B5D197454E9B83331"/>
    <w:rsid w:val="000F56D4"/>
    <w:rPr>
      <w:rFonts w:eastAsiaTheme="minorHAnsi"/>
      <w:lang w:eastAsia="en-US"/>
    </w:rPr>
  </w:style>
  <w:style w:type="paragraph" w:customStyle="1" w:styleId="930EB799164F45B08CBEBA66DAA3CF401">
    <w:name w:val="930EB799164F45B08CBEBA66DAA3CF401"/>
    <w:rsid w:val="000F56D4"/>
    <w:rPr>
      <w:rFonts w:eastAsiaTheme="minorHAnsi"/>
      <w:lang w:eastAsia="en-US"/>
    </w:rPr>
  </w:style>
  <w:style w:type="paragraph" w:customStyle="1" w:styleId="8C955640E5A3446789FB90FECD073EE51">
    <w:name w:val="8C955640E5A3446789FB90FECD073EE51"/>
    <w:rsid w:val="000F56D4"/>
    <w:rPr>
      <w:rFonts w:eastAsiaTheme="minorHAnsi"/>
      <w:lang w:eastAsia="en-US"/>
    </w:rPr>
  </w:style>
  <w:style w:type="paragraph" w:customStyle="1" w:styleId="0A14B5A5BD424BB397A5A27F78290D511">
    <w:name w:val="0A14B5A5BD424BB397A5A27F78290D511"/>
    <w:rsid w:val="000F56D4"/>
    <w:rPr>
      <w:rFonts w:eastAsiaTheme="minorHAnsi"/>
      <w:lang w:eastAsia="en-US"/>
    </w:rPr>
  </w:style>
  <w:style w:type="paragraph" w:customStyle="1" w:styleId="2DC4B960F479472581A5FDE2BD52D5971">
    <w:name w:val="2DC4B960F479472581A5FDE2BD52D5971"/>
    <w:rsid w:val="000F56D4"/>
    <w:rPr>
      <w:rFonts w:eastAsiaTheme="minorHAnsi"/>
      <w:lang w:eastAsia="en-US"/>
    </w:rPr>
  </w:style>
  <w:style w:type="paragraph" w:customStyle="1" w:styleId="4BAFED00445E41FBA05BDCDE7D1D83D11">
    <w:name w:val="4BAFED00445E41FBA05BDCDE7D1D83D11"/>
    <w:rsid w:val="000F56D4"/>
    <w:rPr>
      <w:rFonts w:eastAsiaTheme="minorHAnsi"/>
      <w:lang w:eastAsia="en-US"/>
    </w:rPr>
  </w:style>
  <w:style w:type="paragraph" w:customStyle="1" w:styleId="8AE142D984464F59BCE35C336B5A72121">
    <w:name w:val="8AE142D984464F59BCE35C336B5A72121"/>
    <w:rsid w:val="000F56D4"/>
    <w:rPr>
      <w:rFonts w:eastAsiaTheme="minorHAnsi"/>
      <w:lang w:eastAsia="en-US"/>
    </w:rPr>
  </w:style>
  <w:style w:type="paragraph" w:customStyle="1" w:styleId="B7C337723E7C461DB1FDF9FBF54D1BA41">
    <w:name w:val="B7C337723E7C461DB1FDF9FBF54D1BA41"/>
    <w:rsid w:val="000F56D4"/>
    <w:rPr>
      <w:rFonts w:eastAsiaTheme="minorHAnsi"/>
      <w:lang w:eastAsia="en-US"/>
    </w:rPr>
  </w:style>
  <w:style w:type="paragraph" w:customStyle="1" w:styleId="290677A96A384B9889DE9F3C369904AE1">
    <w:name w:val="290677A96A384B9889DE9F3C369904AE1"/>
    <w:rsid w:val="000F56D4"/>
    <w:rPr>
      <w:rFonts w:eastAsiaTheme="minorHAnsi"/>
      <w:lang w:eastAsia="en-US"/>
    </w:rPr>
  </w:style>
  <w:style w:type="paragraph" w:customStyle="1" w:styleId="CEA0FA9F41424B06A1E32FBC71BF6FD01">
    <w:name w:val="CEA0FA9F41424B06A1E32FBC71BF6FD01"/>
    <w:rsid w:val="000F56D4"/>
    <w:rPr>
      <w:rFonts w:eastAsiaTheme="minorHAnsi"/>
      <w:lang w:eastAsia="en-US"/>
    </w:rPr>
  </w:style>
  <w:style w:type="paragraph" w:customStyle="1" w:styleId="43ACE673336A4CA2B8EE74BDB3CDC32C1">
    <w:name w:val="43ACE673336A4CA2B8EE74BDB3CDC32C1"/>
    <w:rsid w:val="000F56D4"/>
    <w:rPr>
      <w:rFonts w:eastAsiaTheme="minorHAnsi"/>
      <w:lang w:eastAsia="en-US"/>
    </w:rPr>
  </w:style>
  <w:style w:type="paragraph" w:customStyle="1" w:styleId="E4ADCE03D9FE4564B61DFE37893176E31">
    <w:name w:val="E4ADCE03D9FE4564B61DFE37893176E31"/>
    <w:rsid w:val="000F56D4"/>
    <w:rPr>
      <w:rFonts w:eastAsiaTheme="minorHAnsi"/>
      <w:lang w:eastAsia="en-US"/>
    </w:rPr>
  </w:style>
  <w:style w:type="paragraph" w:customStyle="1" w:styleId="3D7F686521F3410C9AAE3FE4F835F1F71">
    <w:name w:val="3D7F686521F3410C9AAE3FE4F835F1F71"/>
    <w:rsid w:val="000F56D4"/>
    <w:rPr>
      <w:rFonts w:eastAsiaTheme="minorHAnsi"/>
      <w:lang w:eastAsia="en-US"/>
    </w:rPr>
  </w:style>
  <w:style w:type="paragraph" w:customStyle="1" w:styleId="6F1FBCBAE91B43D9A9E73E264A670EFB1">
    <w:name w:val="6F1FBCBAE91B43D9A9E73E264A670EFB1"/>
    <w:rsid w:val="000F56D4"/>
    <w:rPr>
      <w:rFonts w:eastAsiaTheme="minorHAnsi"/>
      <w:lang w:eastAsia="en-US"/>
    </w:rPr>
  </w:style>
  <w:style w:type="paragraph" w:customStyle="1" w:styleId="8EDCE8B2BA5141C79B5935825494D67F1">
    <w:name w:val="8EDCE8B2BA5141C79B5935825494D67F1"/>
    <w:rsid w:val="000F56D4"/>
    <w:rPr>
      <w:rFonts w:eastAsiaTheme="minorHAnsi"/>
      <w:lang w:eastAsia="en-US"/>
    </w:rPr>
  </w:style>
  <w:style w:type="paragraph" w:customStyle="1" w:styleId="3FD84BBE3FE44072BBC1324C47128891">
    <w:name w:val="3FD84BBE3FE44072BBC1324C47128891"/>
    <w:rsid w:val="000F56D4"/>
    <w:rPr>
      <w:rFonts w:eastAsiaTheme="minorHAnsi"/>
      <w:lang w:eastAsia="en-US"/>
    </w:rPr>
  </w:style>
  <w:style w:type="paragraph" w:customStyle="1" w:styleId="687A0F73957A4D18918C304B1EB6D363">
    <w:name w:val="687A0F73957A4D18918C304B1EB6D363"/>
    <w:rsid w:val="000F56D4"/>
    <w:rPr>
      <w:rFonts w:eastAsiaTheme="minorHAnsi"/>
      <w:lang w:eastAsia="en-US"/>
    </w:rPr>
  </w:style>
  <w:style w:type="paragraph" w:customStyle="1" w:styleId="BD384AF0AC4F4BE6BA4AE9E21BF3FD1C">
    <w:name w:val="BD384AF0AC4F4BE6BA4AE9E21BF3FD1C"/>
    <w:rsid w:val="000F56D4"/>
    <w:rPr>
      <w:rFonts w:eastAsiaTheme="minorHAnsi"/>
      <w:lang w:eastAsia="en-US"/>
    </w:rPr>
  </w:style>
  <w:style w:type="paragraph" w:customStyle="1" w:styleId="A9584DF5CFBE4F288628225E622C5CB0">
    <w:name w:val="A9584DF5CFBE4F288628225E622C5CB0"/>
    <w:rsid w:val="000F56D4"/>
    <w:rPr>
      <w:rFonts w:eastAsiaTheme="minorHAnsi"/>
      <w:lang w:eastAsia="en-US"/>
    </w:rPr>
  </w:style>
  <w:style w:type="paragraph" w:customStyle="1" w:styleId="4344BE7C921C4EDFBD351E6754847F4B">
    <w:name w:val="4344BE7C921C4EDFBD351E6754847F4B"/>
    <w:rsid w:val="000F56D4"/>
    <w:rPr>
      <w:rFonts w:eastAsiaTheme="minorHAnsi"/>
      <w:lang w:eastAsia="en-US"/>
    </w:rPr>
  </w:style>
  <w:style w:type="paragraph" w:customStyle="1" w:styleId="7E4A1A8BF9DF4635A7BD090B772DBB74">
    <w:name w:val="7E4A1A8BF9DF4635A7BD090B772DBB74"/>
    <w:rsid w:val="000F56D4"/>
    <w:rPr>
      <w:rFonts w:eastAsiaTheme="minorHAnsi"/>
      <w:lang w:eastAsia="en-US"/>
    </w:rPr>
  </w:style>
  <w:style w:type="paragraph" w:customStyle="1" w:styleId="7058B2BD96B8415EA3FF3BA77B549E57">
    <w:name w:val="7058B2BD96B8415EA3FF3BA77B549E57"/>
    <w:rsid w:val="000F56D4"/>
    <w:rPr>
      <w:rFonts w:eastAsiaTheme="minorHAnsi"/>
      <w:lang w:eastAsia="en-US"/>
    </w:rPr>
  </w:style>
  <w:style w:type="paragraph" w:customStyle="1" w:styleId="22C49D13E5F14720ACF632A396C465CE">
    <w:name w:val="22C49D13E5F14720ACF632A396C465CE"/>
    <w:rsid w:val="000F56D4"/>
    <w:rPr>
      <w:rFonts w:eastAsiaTheme="minorHAnsi"/>
      <w:lang w:eastAsia="en-US"/>
    </w:rPr>
  </w:style>
  <w:style w:type="paragraph" w:customStyle="1" w:styleId="DC690DF2D6A5464C892D9150BA58B127">
    <w:name w:val="DC690DF2D6A5464C892D9150BA58B127"/>
    <w:rsid w:val="000F56D4"/>
    <w:rPr>
      <w:rFonts w:eastAsiaTheme="minorHAnsi"/>
      <w:lang w:eastAsia="en-US"/>
    </w:rPr>
  </w:style>
  <w:style w:type="paragraph" w:customStyle="1" w:styleId="2EB98AE61C704BD78EB713FE879FA1E0">
    <w:name w:val="2EB98AE61C704BD78EB713FE879FA1E0"/>
    <w:rsid w:val="000F56D4"/>
    <w:rPr>
      <w:rFonts w:eastAsiaTheme="minorHAnsi"/>
      <w:lang w:eastAsia="en-US"/>
    </w:rPr>
  </w:style>
  <w:style w:type="paragraph" w:customStyle="1" w:styleId="8B48E25F9C4E47B9B435B2203C30EBF5">
    <w:name w:val="8B48E25F9C4E47B9B435B2203C30EBF5"/>
    <w:rsid w:val="000F56D4"/>
    <w:rPr>
      <w:rFonts w:eastAsiaTheme="minorHAnsi"/>
      <w:lang w:eastAsia="en-US"/>
    </w:rPr>
  </w:style>
  <w:style w:type="paragraph" w:customStyle="1" w:styleId="7EFDB1774EAC4050B682D3DADD6C7AA4">
    <w:name w:val="7EFDB1774EAC4050B682D3DADD6C7AA4"/>
    <w:rsid w:val="000F56D4"/>
    <w:rPr>
      <w:rFonts w:eastAsiaTheme="minorHAnsi"/>
      <w:lang w:eastAsia="en-US"/>
    </w:rPr>
  </w:style>
  <w:style w:type="paragraph" w:customStyle="1" w:styleId="57421BAAD6964F1E943BE0A4AA232294">
    <w:name w:val="57421BAAD6964F1E943BE0A4AA232294"/>
    <w:rsid w:val="000F56D4"/>
    <w:rPr>
      <w:rFonts w:eastAsiaTheme="minorHAnsi"/>
      <w:lang w:eastAsia="en-US"/>
    </w:rPr>
  </w:style>
  <w:style w:type="paragraph" w:customStyle="1" w:styleId="C0B7E178C4F24C17A7BD8A386C8621C8">
    <w:name w:val="C0B7E178C4F24C17A7BD8A386C8621C8"/>
    <w:rsid w:val="000F56D4"/>
    <w:rPr>
      <w:rFonts w:eastAsiaTheme="minorHAnsi"/>
      <w:lang w:eastAsia="en-US"/>
    </w:rPr>
  </w:style>
  <w:style w:type="paragraph" w:customStyle="1" w:styleId="6BD6F72716BB41AD9DF1A841EF263D31">
    <w:name w:val="6BD6F72716BB41AD9DF1A841EF263D31"/>
    <w:rsid w:val="000F56D4"/>
    <w:rPr>
      <w:rFonts w:eastAsiaTheme="minorHAnsi"/>
      <w:lang w:eastAsia="en-US"/>
    </w:rPr>
  </w:style>
  <w:style w:type="paragraph" w:customStyle="1" w:styleId="9CCE2AF8528D4D7DACD1E42600339A59">
    <w:name w:val="9CCE2AF8528D4D7DACD1E42600339A59"/>
    <w:rsid w:val="000F56D4"/>
    <w:rPr>
      <w:rFonts w:eastAsiaTheme="minorHAnsi"/>
      <w:lang w:eastAsia="en-US"/>
    </w:rPr>
  </w:style>
  <w:style w:type="paragraph" w:customStyle="1" w:styleId="EC181D1DF97B406C93182D829AB1C542">
    <w:name w:val="EC181D1DF97B406C93182D829AB1C542"/>
    <w:rsid w:val="000F56D4"/>
    <w:rPr>
      <w:rFonts w:eastAsiaTheme="minorHAnsi"/>
      <w:lang w:eastAsia="en-US"/>
    </w:rPr>
  </w:style>
  <w:style w:type="paragraph" w:customStyle="1" w:styleId="311CB5C1D9304D01BEE9D8F464B68986">
    <w:name w:val="311CB5C1D9304D01BEE9D8F464B68986"/>
    <w:rsid w:val="000F56D4"/>
    <w:rPr>
      <w:rFonts w:eastAsiaTheme="minorHAnsi"/>
      <w:lang w:eastAsia="en-US"/>
    </w:rPr>
  </w:style>
  <w:style w:type="paragraph" w:customStyle="1" w:styleId="B4A52E81E93248EEAD7CA3FBF06ABF92">
    <w:name w:val="B4A52E81E93248EEAD7CA3FBF06ABF92"/>
    <w:rsid w:val="000F56D4"/>
    <w:rPr>
      <w:rFonts w:eastAsiaTheme="minorHAnsi"/>
      <w:lang w:eastAsia="en-US"/>
    </w:rPr>
  </w:style>
  <w:style w:type="paragraph" w:customStyle="1" w:styleId="404531BD5EEB4805BDA8729D73113E2F">
    <w:name w:val="404531BD5EEB4805BDA8729D73113E2F"/>
    <w:rsid w:val="000F56D4"/>
    <w:rPr>
      <w:rFonts w:eastAsiaTheme="minorHAnsi"/>
      <w:lang w:eastAsia="en-US"/>
    </w:rPr>
  </w:style>
  <w:style w:type="paragraph" w:customStyle="1" w:styleId="A80DC66B120C4A2FACC9688E1E16BBD7">
    <w:name w:val="A80DC66B120C4A2FACC9688E1E16BBD7"/>
    <w:rsid w:val="000F56D4"/>
    <w:rPr>
      <w:rFonts w:eastAsiaTheme="minorHAnsi"/>
      <w:lang w:eastAsia="en-US"/>
    </w:rPr>
  </w:style>
  <w:style w:type="paragraph" w:customStyle="1" w:styleId="15BA69E9326B46898C2DA0B30C950069">
    <w:name w:val="15BA69E9326B46898C2DA0B30C950069"/>
    <w:rsid w:val="000F56D4"/>
    <w:rPr>
      <w:rFonts w:eastAsiaTheme="minorHAnsi"/>
      <w:lang w:eastAsia="en-US"/>
    </w:rPr>
  </w:style>
  <w:style w:type="paragraph" w:customStyle="1" w:styleId="609E651792E647AC9915F4DF9EC184E4">
    <w:name w:val="609E651792E647AC9915F4DF9EC184E4"/>
    <w:rsid w:val="000F56D4"/>
    <w:rPr>
      <w:rFonts w:eastAsiaTheme="minorHAnsi"/>
      <w:lang w:eastAsia="en-US"/>
    </w:rPr>
  </w:style>
  <w:style w:type="paragraph" w:customStyle="1" w:styleId="90D294254B81416F984A1E56E19193B6">
    <w:name w:val="90D294254B81416F984A1E56E19193B6"/>
    <w:rsid w:val="000F56D4"/>
    <w:rPr>
      <w:rFonts w:eastAsiaTheme="minorHAnsi"/>
      <w:lang w:eastAsia="en-US"/>
    </w:rPr>
  </w:style>
  <w:style w:type="paragraph" w:customStyle="1" w:styleId="902C7251F2CC4B01ADFAEB27E1E86501">
    <w:name w:val="902C7251F2CC4B01ADFAEB27E1E86501"/>
    <w:rsid w:val="000F56D4"/>
    <w:rPr>
      <w:rFonts w:eastAsiaTheme="minorHAnsi"/>
      <w:lang w:eastAsia="en-US"/>
    </w:rPr>
  </w:style>
  <w:style w:type="paragraph" w:customStyle="1" w:styleId="9DCC55B1A14A4AF2AA3FCEE05B38BF1F">
    <w:name w:val="9DCC55B1A14A4AF2AA3FCEE05B38BF1F"/>
    <w:rsid w:val="000F56D4"/>
    <w:rPr>
      <w:rFonts w:eastAsiaTheme="minorHAnsi"/>
      <w:lang w:eastAsia="en-US"/>
    </w:rPr>
  </w:style>
  <w:style w:type="paragraph" w:customStyle="1" w:styleId="C8FD84C0B4364DADB2752331953039BA">
    <w:name w:val="C8FD84C0B4364DADB2752331953039BA"/>
    <w:rsid w:val="000F56D4"/>
    <w:rPr>
      <w:rFonts w:eastAsiaTheme="minorHAnsi"/>
      <w:lang w:eastAsia="en-US"/>
    </w:rPr>
  </w:style>
  <w:style w:type="paragraph" w:customStyle="1" w:styleId="9FA52112546E4BB4A3DEC67D4AB22079">
    <w:name w:val="9FA52112546E4BB4A3DEC67D4AB22079"/>
    <w:rsid w:val="000F56D4"/>
    <w:rPr>
      <w:rFonts w:eastAsiaTheme="minorHAnsi"/>
      <w:lang w:eastAsia="en-US"/>
    </w:rPr>
  </w:style>
  <w:style w:type="paragraph" w:customStyle="1" w:styleId="603070154E454CE49E47F4BD0941BB00">
    <w:name w:val="603070154E454CE49E47F4BD0941BB00"/>
    <w:rsid w:val="000F56D4"/>
    <w:rPr>
      <w:rFonts w:eastAsiaTheme="minorHAnsi"/>
      <w:lang w:eastAsia="en-US"/>
    </w:rPr>
  </w:style>
  <w:style w:type="paragraph" w:customStyle="1" w:styleId="DCBE8389124241A584572F46B9684453">
    <w:name w:val="DCBE8389124241A584572F46B9684453"/>
    <w:rsid w:val="000F56D4"/>
    <w:rPr>
      <w:rFonts w:eastAsiaTheme="minorHAnsi"/>
      <w:lang w:eastAsia="en-US"/>
    </w:rPr>
  </w:style>
  <w:style w:type="paragraph" w:customStyle="1" w:styleId="D420DFA00B1D41659953D1F4BA8B2FF7">
    <w:name w:val="D420DFA00B1D41659953D1F4BA8B2FF7"/>
    <w:rsid w:val="000F56D4"/>
    <w:rPr>
      <w:rFonts w:eastAsiaTheme="minorHAnsi"/>
      <w:lang w:eastAsia="en-US"/>
    </w:rPr>
  </w:style>
  <w:style w:type="paragraph" w:customStyle="1" w:styleId="594DCDC9B3E94084AFB7BB57BFB75047">
    <w:name w:val="594DCDC9B3E94084AFB7BB57BFB75047"/>
    <w:rsid w:val="000F56D4"/>
    <w:rPr>
      <w:rFonts w:eastAsiaTheme="minorHAnsi"/>
      <w:lang w:eastAsia="en-US"/>
    </w:rPr>
  </w:style>
  <w:style w:type="paragraph" w:customStyle="1" w:styleId="996680E89EB047C1B14D5B4171DDF935">
    <w:name w:val="996680E89EB047C1B14D5B4171DDF935"/>
    <w:rsid w:val="000F56D4"/>
    <w:rPr>
      <w:rFonts w:eastAsiaTheme="minorHAnsi"/>
      <w:lang w:eastAsia="en-US"/>
    </w:rPr>
  </w:style>
  <w:style w:type="paragraph" w:customStyle="1" w:styleId="AC1126C6FA534B4B8E962A50942D21B0">
    <w:name w:val="AC1126C6FA534B4B8E962A50942D21B0"/>
    <w:rsid w:val="000F56D4"/>
    <w:rPr>
      <w:rFonts w:eastAsiaTheme="minorHAnsi"/>
      <w:lang w:eastAsia="en-US"/>
    </w:rPr>
  </w:style>
  <w:style w:type="paragraph" w:customStyle="1" w:styleId="D4F3DB7AC15B454A95507D585E444005">
    <w:name w:val="D4F3DB7AC15B454A95507D585E444005"/>
    <w:rsid w:val="000F56D4"/>
    <w:rPr>
      <w:rFonts w:eastAsiaTheme="minorHAnsi"/>
      <w:lang w:eastAsia="en-US"/>
    </w:rPr>
  </w:style>
  <w:style w:type="paragraph" w:customStyle="1" w:styleId="BA23E446C1884ECDA2FB2F9481ADF49A">
    <w:name w:val="BA23E446C1884ECDA2FB2F9481ADF49A"/>
    <w:rsid w:val="000F56D4"/>
    <w:rPr>
      <w:rFonts w:eastAsiaTheme="minorHAnsi"/>
      <w:lang w:eastAsia="en-US"/>
    </w:rPr>
  </w:style>
  <w:style w:type="paragraph" w:customStyle="1" w:styleId="3D7F686521F3410C9AAE3FE4F835F1F72">
    <w:name w:val="3D7F686521F3410C9AAE3FE4F835F1F72"/>
    <w:rsid w:val="000F56D4"/>
    <w:rPr>
      <w:rFonts w:eastAsiaTheme="minorHAnsi"/>
      <w:lang w:eastAsia="en-US"/>
    </w:rPr>
  </w:style>
  <w:style w:type="paragraph" w:customStyle="1" w:styleId="6F1FBCBAE91B43D9A9E73E264A670EFB2">
    <w:name w:val="6F1FBCBAE91B43D9A9E73E264A670EFB2"/>
    <w:rsid w:val="000F56D4"/>
    <w:rPr>
      <w:rFonts w:eastAsiaTheme="minorHAnsi"/>
      <w:lang w:eastAsia="en-US"/>
    </w:rPr>
  </w:style>
  <w:style w:type="paragraph" w:customStyle="1" w:styleId="8EDCE8B2BA5141C79B5935825494D67F2">
    <w:name w:val="8EDCE8B2BA5141C79B5935825494D67F2"/>
    <w:rsid w:val="000F56D4"/>
    <w:rPr>
      <w:rFonts w:eastAsiaTheme="minorHAnsi"/>
      <w:lang w:eastAsia="en-US"/>
    </w:rPr>
  </w:style>
  <w:style w:type="paragraph" w:customStyle="1" w:styleId="3FD84BBE3FE44072BBC1324C471288911">
    <w:name w:val="3FD84BBE3FE44072BBC1324C471288911"/>
    <w:rsid w:val="00703D04"/>
    <w:rPr>
      <w:rFonts w:eastAsiaTheme="minorHAnsi"/>
      <w:lang w:eastAsia="en-US"/>
    </w:rPr>
  </w:style>
  <w:style w:type="paragraph" w:customStyle="1" w:styleId="E9B7504382A34D03B6AA9A7E36196186">
    <w:name w:val="E9B7504382A34D03B6AA9A7E36196186"/>
    <w:rsid w:val="00703D04"/>
    <w:rPr>
      <w:rFonts w:eastAsiaTheme="minorHAnsi"/>
      <w:lang w:eastAsia="en-US"/>
    </w:rPr>
  </w:style>
  <w:style w:type="paragraph" w:customStyle="1" w:styleId="BD384AF0AC4F4BE6BA4AE9E21BF3FD1C1">
    <w:name w:val="BD384AF0AC4F4BE6BA4AE9E21BF3FD1C1"/>
    <w:rsid w:val="00703D04"/>
    <w:rPr>
      <w:rFonts w:eastAsiaTheme="minorHAnsi"/>
      <w:lang w:eastAsia="en-US"/>
    </w:rPr>
  </w:style>
  <w:style w:type="paragraph" w:customStyle="1" w:styleId="A9584DF5CFBE4F288628225E622C5CB01">
    <w:name w:val="A9584DF5CFBE4F288628225E622C5CB01"/>
    <w:rsid w:val="00703D04"/>
    <w:rPr>
      <w:rFonts w:eastAsiaTheme="minorHAnsi"/>
      <w:lang w:eastAsia="en-US"/>
    </w:rPr>
  </w:style>
  <w:style w:type="paragraph" w:customStyle="1" w:styleId="4344BE7C921C4EDFBD351E6754847F4B1">
    <w:name w:val="4344BE7C921C4EDFBD351E6754847F4B1"/>
    <w:rsid w:val="00703D04"/>
    <w:rPr>
      <w:rFonts w:eastAsiaTheme="minorHAnsi"/>
      <w:lang w:eastAsia="en-US"/>
    </w:rPr>
  </w:style>
  <w:style w:type="paragraph" w:customStyle="1" w:styleId="7E4A1A8BF9DF4635A7BD090B772DBB741">
    <w:name w:val="7E4A1A8BF9DF4635A7BD090B772DBB741"/>
    <w:rsid w:val="00703D04"/>
    <w:rPr>
      <w:rFonts w:eastAsiaTheme="minorHAnsi"/>
      <w:lang w:eastAsia="en-US"/>
    </w:rPr>
  </w:style>
  <w:style w:type="paragraph" w:customStyle="1" w:styleId="7058B2BD96B8415EA3FF3BA77B549E571">
    <w:name w:val="7058B2BD96B8415EA3FF3BA77B549E571"/>
    <w:rsid w:val="00703D04"/>
    <w:rPr>
      <w:rFonts w:eastAsiaTheme="minorHAnsi"/>
      <w:lang w:eastAsia="en-US"/>
    </w:rPr>
  </w:style>
  <w:style w:type="paragraph" w:customStyle="1" w:styleId="22C49D13E5F14720ACF632A396C465CE1">
    <w:name w:val="22C49D13E5F14720ACF632A396C465CE1"/>
    <w:rsid w:val="00703D04"/>
    <w:rPr>
      <w:rFonts w:eastAsiaTheme="minorHAnsi"/>
      <w:lang w:eastAsia="en-US"/>
    </w:rPr>
  </w:style>
  <w:style w:type="paragraph" w:customStyle="1" w:styleId="DC690DF2D6A5464C892D9150BA58B1271">
    <w:name w:val="DC690DF2D6A5464C892D9150BA58B1271"/>
    <w:rsid w:val="00703D04"/>
    <w:rPr>
      <w:rFonts w:eastAsiaTheme="minorHAnsi"/>
      <w:lang w:eastAsia="en-US"/>
    </w:rPr>
  </w:style>
  <w:style w:type="paragraph" w:customStyle="1" w:styleId="2EB98AE61C704BD78EB713FE879FA1E01">
    <w:name w:val="2EB98AE61C704BD78EB713FE879FA1E01"/>
    <w:rsid w:val="00703D04"/>
    <w:rPr>
      <w:rFonts w:eastAsiaTheme="minorHAnsi"/>
      <w:lang w:eastAsia="en-US"/>
    </w:rPr>
  </w:style>
  <w:style w:type="paragraph" w:customStyle="1" w:styleId="8B48E25F9C4E47B9B435B2203C30EBF51">
    <w:name w:val="8B48E25F9C4E47B9B435B2203C30EBF51"/>
    <w:rsid w:val="00703D04"/>
    <w:rPr>
      <w:rFonts w:eastAsiaTheme="minorHAnsi"/>
      <w:lang w:eastAsia="en-US"/>
    </w:rPr>
  </w:style>
  <w:style w:type="paragraph" w:customStyle="1" w:styleId="7EFDB1774EAC4050B682D3DADD6C7AA41">
    <w:name w:val="7EFDB1774EAC4050B682D3DADD6C7AA41"/>
    <w:rsid w:val="00703D04"/>
    <w:rPr>
      <w:rFonts w:eastAsiaTheme="minorHAnsi"/>
      <w:lang w:eastAsia="en-US"/>
    </w:rPr>
  </w:style>
  <w:style w:type="paragraph" w:customStyle="1" w:styleId="57421BAAD6964F1E943BE0A4AA2322941">
    <w:name w:val="57421BAAD6964F1E943BE0A4AA2322941"/>
    <w:rsid w:val="00703D04"/>
    <w:rPr>
      <w:rFonts w:eastAsiaTheme="minorHAnsi"/>
      <w:lang w:eastAsia="en-US"/>
    </w:rPr>
  </w:style>
  <w:style w:type="paragraph" w:customStyle="1" w:styleId="C0B7E178C4F24C17A7BD8A386C8621C81">
    <w:name w:val="C0B7E178C4F24C17A7BD8A386C8621C81"/>
    <w:rsid w:val="00703D04"/>
    <w:rPr>
      <w:rFonts w:eastAsiaTheme="minorHAnsi"/>
      <w:lang w:eastAsia="en-US"/>
    </w:rPr>
  </w:style>
  <w:style w:type="paragraph" w:customStyle="1" w:styleId="4B696C3A35B9498385831DE3CB8EA71B">
    <w:name w:val="4B696C3A35B9498385831DE3CB8EA71B"/>
    <w:rsid w:val="00703D04"/>
    <w:rPr>
      <w:rFonts w:eastAsiaTheme="minorHAnsi"/>
      <w:lang w:eastAsia="en-US"/>
    </w:rPr>
  </w:style>
  <w:style w:type="paragraph" w:customStyle="1" w:styleId="786ABA1132924EE8A0EC4F8629ABEF51">
    <w:name w:val="786ABA1132924EE8A0EC4F8629ABEF51"/>
    <w:rsid w:val="00703D04"/>
    <w:rPr>
      <w:rFonts w:eastAsiaTheme="minorHAnsi"/>
      <w:lang w:eastAsia="en-US"/>
    </w:rPr>
  </w:style>
  <w:style w:type="paragraph" w:customStyle="1" w:styleId="EE17945EE3724F8B8F459DEC5A35D4D5">
    <w:name w:val="EE17945EE3724F8B8F459DEC5A35D4D5"/>
    <w:rsid w:val="00703D04"/>
    <w:rPr>
      <w:rFonts w:eastAsiaTheme="minorHAnsi"/>
      <w:lang w:eastAsia="en-US"/>
    </w:rPr>
  </w:style>
  <w:style w:type="paragraph" w:customStyle="1" w:styleId="5B317EF4F0A34C92839C6FBC505585EC">
    <w:name w:val="5B317EF4F0A34C92839C6FBC505585EC"/>
    <w:rsid w:val="00703D04"/>
    <w:rPr>
      <w:rFonts w:eastAsiaTheme="minorHAnsi"/>
      <w:lang w:eastAsia="en-US"/>
    </w:rPr>
  </w:style>
  <w:style w:type="paragraph" w:customStyle="1" w:styleId="38D2513870034866B3DF55C6AF671A5D">
    <w:name w:val="38D2513870034866B3DF55C6AF671A5D"/>
    <w:rsid w:val="00703D04"/>
    <w:rPr>
      <w:rFonts w:eastAsiaTheme="minorHAnsi"/>
      <w:lang w:eastAsia="en-US"/>
    </w:rPr>
  </w:style>
  <w:style w:type="paragraph" w:customStyle="1" w:styleId="078CDA67662A45B29C6C47E40931AF13">
    <w:name w:val="078CDA67662A45B29C6C47E40931AF13"/>
    <w:rsid w:val="00703D04"/>
    <w:rPr>
      <w:rFonts w:eastAsiaTheme="minorHAnsi"/>
      <w:lang w:eastAsia="en-US"/>
    </w:rPr>
  </w:style>
  <w:style w:type="paragraph" w:customStyle="1" w:styleId="3329E638188749D08B17C5AF35A0A677">
    <w:name w:val="3329E638188749D08B17C5AF35A0A677"/>
    <w:rsid w:val="00703D04"/>
    <w:rPr>
      <w:rFonts w:eastAsiaTheme="minorHAnsi"/>
      <w:lang w:eastAsia="en-US"/>
    </w:rPr>
  </w:style>
  <w:style w:type="paragraph" w:customStyle="1" w:styleId="C4A0D32B54EE423D861177FDBF54287D">
    <w:name w:val="C4A0D32B54EE423D861177FDBF54287D"/>
    <w:rsid w:val="00703D04"/>
    <w:rPr>
      <w:rFonts w:eastAsiaTheme="minorHAnsi"/>
      <w:lang w:eastAsia="en-US"/>
    </w:rPr>
  </w:style>
  <w:style w:type="paragraph" w:customStyle="1" w:styleId="25F11BFA274146DABD9549A76EE36EF0">
    <w:name w:val="25F11BFA274146DABD9549A76EE36EF0"/>
    <w:rsid w:val="00703D04"/>
    <w:rPr>
      <w:rFonts w:eastAsiaTheme="minorHAnsi"/>
      <w:lang w:eastAsia="en-US"/>
    </w:rPr>
  </w:style>
  <w:style w:type="paragraph" w:customStyle="1" w:styleId="7FBFA3AAD58345E69FEC380B96E88E78">
    <w:name w:val="7FBFA3AAD58345E69FEC380B96E88E78"/>
    <w:rsid w:val="00703D04"/>
    <w:rPr>
      <w:rFonts w:eastAsiaTheme="minorHAnsi"/>
      <w:lang w:eastAsia="en-US"/>
    </w:rPr>
  </w:style>
  <w:style w:type="paragraph" w:customStyle="1" w:styleId="09C40A5C60AD4ED3B79ADE7717C4583F">
    <w:name w:val="09C40A5C60AD4ED3B79ADE7717C4583F"/>
    <w:rsid w:val="00703D04"/>
    <w:rPr>
      <w:rFonts w:eastAsiaTheme="minorHAnsi"/>
      <w:lang w:eastAsia="en-US"/>
    </w:rPr>
  </w:style>
  <w:style w:type="paragraph" w:customStyle="1" w:styleId="43555AB0DC374AA395E25E7771598D0D">
    <w:name w:val="43555AB0DC374AA395E25E7771598D0D"/>
    <w:rsid w:val="00703D04"/>
    <w:rPr>
      <w:rFonts w:eastAsiaTheme="minorHAnsi"/>
      <w:lang w:eastAsia="en-US"/>
    </w:rPr>
  </w:style>
  <w:style w:type="paragraph" w:customStyle="1" w:styleId="6398DBEA3CAD4A98AC8FED9347031A92">
    <w:name w:val="6398DBEA3CAD4A98AC8FED9347031A92"/>
    <w:rsid w:val="00703D04"/>
    <w:rPr>
      <w:rFonts w:eastAsiaTheme="minorHAnsi"/>
      <w:lang w:eastAsia="en-US"/>
    </w:rPr>
  </w:style>
  <w:style w:type="paragraph" w:customStyle="1" w:styleId="67CA0722D8CB43479B9E7E766683829F">
    <w:name w:val="67CA0722D8CB43479B9E7E766683829F"/>
    <w:rsid w:val="00703D04"/>
    <w:rPr>
      <w:rFonts w:eastAsiaTheme="minorHAnsi"/>
      <w:lang w:eastAsia="en-US"/>
    </w:rPr>
  </w:style>
  <w:style w:type="paragraph" w:customStyle="1" w:styleId="D916D38C9E6643EC96EE1B3C57C027FB">
    <w:name w:val="D916D38C9E6643EC96EE1B3C57C027FB"/>
    <w:rsid w:val="00703D04"/>
    <w:rPr>
      <w:rFonts w:eastAsiaTheme="minorHAnsi"/>
      <w:lang w:eastAsia="en-US"/>
    </w:rPr>
  </w:style>
  <w:style w:type="paragraph" w:customStyle="1" w:styleId="2725D1EDB7C34E22B3BDA5A315E3F88E">
    <w:name w:val="2725D1EDB7C34E22B3BDA5A315E3F88E"/>
    <w:rsid w:val="00703D04"/>
    <w:rPr>
      <w:rFonts w:eastAsiaTheme="minorHAnsi"/>
      <w:lang w:eastAsia="en-US"/>
    </w:rPr>
  </w:style>
  <w:style w:type="paragraph" w:customStyle="1" w:styleId="C8B01EC70AF94CE19473AACF0DDF78AF">
    <w:name w:val="C8B01EC70AF94CE19473AACF0DDF78AF"/>
    <w:rsid w:val="00703D04"/>
    <w:rPr>
      <w:rFonts w:eastAsiaTheme="minorHAnsi"/>
      <w:lang w:eastAsia="en-US"/>
    </w:rPr>
  </w:style>
  <w:style w:type="paragraph" w:customStyle="1" w:styleId="381035AC6C20492284EB7BFC2D91A0B8">
    <w:name w:val="381035AC6C20492284EB7BFC2D91A0B8"/>
    <w:rsid w:val="00703D04"/>
    <w:rPr>
      <w:rFonts w:eastAsiaTheme="minorHAnsi"/>
      <w:lang w:eastAsia="en-US"/>
    </w:rPr>
  </w:style>
  <w:style w:type="paragraph" w:customStyle="1" w:styleId="E3C6EE04A0E141B8B961127C587D8240">
    <w:name w:val="E3C6EE04A0E141B8B961127C587D8240"/>
    <w:rsid w:val="00703D04"/>
    <w:rPr>
      <w:rFonts w:eastAsiaTheme="minorHAnsi"/>
      <w:lang w:eastAsia="en-US"/>
    </w:rPr>
  </w:style>
  <w:style w:type="paragraph" w:customStyle="1" w:styleId="D6010F599C3949A58E28CDBCED9FF6A5">
    <w:name w:val="D6010F599C3949A58E28CDBCED9FF6A5"/>
    <w:rsid w:val="00703D04"/>
    <w:rPr>
      <w:rFonts w:eastAsiaTheme="minorHAnsi"/>
      <w:lang w:eastAsia="en-US"/>
    </w:rPr>
  </w:style>
  <w:style w:type="paragraph" w:customStyle="1" w:styleId="D5C92C26E24D4F018B45BAA9161A4B2E">
    <w:name w:val="D5C92C26E24D4F018B45BAA9161A4B2E"/>
    <w:rsid w:val="00703D04"/>
    <w:rPr>
      <w:rFonts w:eastAsiaTheme="minorHAnsi"/>
      <w:lang w:eastAsia="en-US"/>
    </w:rPr>
  </w:style>
  <w:style w:type="paragraph" w:customStyle="1" w:styleId="B67CCA89723A42AB80BDAF94DB1A8FC9">
    <w:name w:val="B67CCA89723A42AB80BDAF94DB1A8FC9"/>
    <w:rsid w:val="00703D04"/>
    <w:rPr>
      <w:rFonts w:eastAsiaTheme="minorHAnsi"/>
      <w:lang w:eastAsia="en-US"/>
    </w:rPr>
  </w:style>
  <w:style w:type="paragraph" w:customStyle="1" w:styleId="FB756241389E40B3A2DFF3A915C431C9">
    <w:name w:val="FB756241389E40B3A2DFF3A915C431C9"/>
    <w:rsid w:val="00703D04"/>
    <w:rPr>
      <w:rFonts w:eastAsiaTheme="minorHAnsi"/>
      <w:lang w:eastAsia="en-US"/>
    </w:rPr>
  </w:style>
  <w:style w:type="paragraph" w:customStyle="1" w:styleId="17D7F926ED044FA087967A7449250B51">
    <w:name w:val="17D7F926ED044FA087967A7449250B51"/>
    <w:rsid w:val="00703D04"/>
    <w:rPr>
      <w:rFonts w:eastAsiaTheme="minorHAnsi"/>
      <w:lang w:eastAsia="en-US"/>
    </w:rPr>
  </w:style>
  <w:style w:type="paragraph" w:customStyle="1" w:styleId="C1FBC4D648C148D3BF4A1C3B9F64A817">
    <w:name w:val="C1FBC4D648C148D3BF4A1C3B9F64A817"/>
    <w:rsid w:val="00703D0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FF1A-9D01-40C2-AB97-AD1096A6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Sarah Lawson</cp:lastModifiedBy>
  <cp:revision>2</cp:revision>
  <cp:lastPrinted>2015-06-19T11:07:00Z</cp:lastPrinted>
  <dcterms:created xsi:type="dcterms:W3CDTF">2018-02-21T10:20:00Z</dcterms:created>
  <dcterms:modified xsi:type="dcterms:W3CDTF">2018-02-21T10:20:00Z</dcterms:modified>
</cp:coreProperties>
</file>